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AE367" w14:textId="2C806DD5" w:rsidR="00D871E6" w:rsidRDefault="002D6B8E" w:rsidP="00921198">
      <w:pPr>
        <w:rPr>
          <w:sz w:val="28"/>
          <w:szCs w:val="28"/>
        </w:rPr>
      </w:pPr>
      <w:commentRangeStart w:id="0"/>
      <w:r w:rsidRPr="006A07AB">
        <w:rPr>
          <w:sz w:val="28"/>
          <w:szCs w:val="28"/>
        </w:rPr>
        <w:t>Brief – Networked Resource Management</w:t>
      </w:r>
      <w:commentRangeEnd w:id="0"/>
      <w:r w:rsidR="00BD6F32" w:rsidRPr="006A07AB">
        <w:rPr>
          <w:rStyle w:val="CommentReference"/>
          <w:sz w:val="28"/>
          <w:szCs w:val="28"/>
        </w:rPr>
        <w:commentReference w:id="0"/>
      </w:r>
    </w:p>
    <w:p w14:paraId="56024CD6" w14:textId="77777777" w:rsidR="00F6608E" w:rsidRPr="00F6608E" w:rsidRDefault="00F6608E" w:rsidP="00921198">
      <w:pPr>
        <w:rPr>
          <w:sz w:val="28"/>
          <w:szCs w:val="28"/>
        </w:rPr>
      </w:pPr>
    </w:p>
    <w:p w14:paraId="3BDD21CA" w14:textId="146CE1FB" w:rsidR="007117C4" w:rsidRPr="006A07AB" w:rsidRDefault="009863C7" w:rsidP="00921198">
      <w:pPr>
        <w:rPr>
          <w:b/>
          <w:bCs/>
          <w:sz w:val="28"/>
          <w:szCs w:val="28"/>
        </w:rPr>
      </w:pPr>
      <w:r w:rsidRPr="006A07AB">
        <w:rPr>
          <w:b/>
          <w:bCs/>
          <w:sz w:val="28"/>
          <w:szCs w:val="28"/>
        </w:rPr>
        <w:t>What it is</w:t>
      </w:r>
      <w:r w:rsidR="007117C4" w:rsidRPr="006A07AB">
        <w:rPr>
          <w:b/>
          <w:bCs/>
          <w:sz w:val="28"/>
          <w:szCs w:val="28"/>
        </w:rPr>
        <w:t>:</w:t>
      </w:r>
    </w:p>
    <w:p w14:paraId="1029306E" w14:textId="2B6B5B0A" w:rsidR="009863C7" w:rsidRPr="006A07AB" w:rsidRDefault="00F917D2" w:rsidP="00833218">
      <w:commentRangeStart w:id="1"/>
      <w:r w:rsidRPr="006A07AB">
        <w:t>It is a modular network resource management system</w:t>
      </w:r>
      <w:r w:rsidR="00833218" w:rsidRPr="006A07AB">
        <w:t xml:space="preserve"> that will be easy to implement by a developer</w:t>
      </w:r>
      <w:commentRangeEnd w:id="1"/>
      <w:r w:rsidR="00C95B7D" w:rsidRPr="006A07AB">
        <w:rPr>
          <w:rStyle w:val="CommentReference"/>
          <w:sz w:val="22"/>
          <w:szCs w:val="22"/>
        </w:rPr>
        <w:commentReference w:id="1"/>
      </w:r>
      <w:r w:rsidR="00833218" w:rsidRPr="006A07AB">
        <w:t xml:space="preserve">, </w:t>
      </w:r>
      <w:commentRangeStart w:id="2"/>
      <w:r w:rsidR="00833218" w:rsidRPr="006A07AB">
        <w:t xml:space="preserve">this can be used for </w:t>
      </w:r>
      <w:r w:rsidR="005A7B35" w:rsidRPr="006A07AB">
        <w:t xml:space="preserve">developing online City Builders and Colony Sims. </w:t>
      </w:r>
      <w:commentRangeEnd w:id="2"/>
      <w:r w:rsidR="00C95B7D" w:rsidRPr="006A07AB">
        <w:rPr>
          <w:rStyle w:val="CommentReference"/>
          <w:sz w:val="22"/>
          <w:szCs w:val="22"/>
        </w:rPr>
        <w:commentReference w:id="2"/>
      </w:r>
      <w:commentRangeStart w:id="3"/>
      <w:r w:rsidR="005A7B35" w:rsidRPr="006A07AB">
        <w:t>The package will contain pre-made</w:t>
      </w:r>
      <w:r w:rsidR="00CA5732" w:rsidRPr="006A07AB">
        <w:t xml:space="preserve"> Resource </w:t>
      </w:r>
      <w:r w:rsidR="00FA1293" w:rsidRPr="006A07AB">
        <w:t xml:space="preserve">Attribute and </w:t>
      </w:r>
      <w:r w:rsidR="00CA5732" w:rsidRPr="006A07AB">
        <w:t>Management Systems</w:t>
      </w:r>
      <w:r w:rsidR="00FA1293" w:rsidRPr="006A07AB">
        <w:t>, Resource Node System, and Networking system</w:t>
      </w:r>
      <w:commentRangeEnd w:id="3"/>
      <w:r w:rsidR="00C95B7D" w:rsidRPr="006A07AB">
        <w:rPr>
          <w:rStyle w:val="CommentReference"/>
          <w:sz w:val="22"/>
          <w:szCs w:val="22"/>
        </w:rPr>
        <w:commentReference w:id="3"/>
      </w:r>
      <w:r w:rsidR="00FA1293" w:rsidRPr="006A07AB">
        <w:t xml:space="preserve"> </w:t>
      </w:r>
      <w:commentRangeStart w:id="4"/>
      <w:r w:rsidR="005A7B35" w:rsidRPr="006A07AB">
        <w:t>the developer can use to speed up their workflow</w:t>
      </w:r>
      <w:r w:rsidR="00231156" w:rsidRPr="006A07AB">
        <w:t xml:space="preserve">, </w:t>
      </w:r>
      <w:r w:rsidR="00950EA3" w:rsidRPr="006A07AB">
        <w:t xml:space="preserve">this will </w:t>
      </w:r>
      <w:r w:rsidR="00D96566" w:rsidRPr="006A07AB">
        <w:t>allow</w:t>
      </w:r>
      <w:r w:rsidR="00950EA3" w:rsidRPr="006A07AB">
        <w:t xml:space="preserve"> the</w:t>
      </w:r>
      <w:r w:rsidR="005A7B35" w:rsidRPr="006A07AB">
        <w:t xml:space="preserve"> developer</w:t>
      </w:r>
      <w:r w:rsidR="00950EA3" w:rsidRPr="006A07AB">
        <w:t xml:space="preserve"> to</w:t>
      </w:r>
      <w:r w:rsidR="005A7B35" w:rsidRPr="006A07AB">
        <w:t xml:space="preserve"> </w:t>
      </w:r>
      <w:r w:rsidR="008618FB" w:rsidRPr="006A07AB">
        <w:t>integrate their systems and</w:t>
      </w:r>
      <w:r w:rsidR="00BB2190" w:rsidRPr="006A07AB">
        <w:t xml:space="preserve"> </w:t>
      </w:r>
      <w:r w:rsidR="005A7B35" w:rsidRPr="006A07AB">
        <w:t>the other</w:t>
      </w:r>
      <w:r w:rsidR="008618FB" w:rsidRPr="006A07AB">
        <w:t xml:space="preserve"> game</w:t>
      </w:r>
      <w:r w:rsidR="005A7B35" w:rsidRPr="006A07AB">
        <w:t xml:space="preserve"> mechanics</w:t>
      </w:r>
      <w:r w:rsidR="008618FB" w:rsidRPr="006A07AB">
        <w:t>, fast tracking the</w:t>
      </w:r>
      <w:r w:rsidR="00AB256D" w:rsidRPr="006A07AB">
        <w:t>ir</w:t>
      </w:r>
      <w:r w:rsidR="008618FB" w:rsidRPr="006A07AB">
        <w:t xml:space="preserve"> development cycle</w:t>
      </w:r>
      <w:r w:rsidR="005A7B35" w:rsidRPr="006A07AB">
        <w:t>, rather than spending time developing the underlining systems for the base game to work.</w:t>
      </w:r>
      <w:commentRangeEnd w:id="4"/>
      <w:r w:rsidR="00EE6E1C" w:rsidRPr="006A07AB">
        <w:rPr>
          <w:rStyle w:val="CommentReference"/>
          <w:sz w:val="22"/>
          <w:szCs w:val="22"/>
        </w:rPr>
        <w:commentReference w:id="4"/>
      </w:r>
    </w:p>
    <w:p w14:paraId="7CE51310" w14:textId="77777777" w:rsidR="00857AD1" w:rsidRDefault="00857AD1" w:rsidP="00921198">
      <w:pPr>
        <w:rPr>
          <w:sz w:val="32"/>
          <w:szCs w:val="32"/>
        </w:rPr>
      </w:pPr>
    </w:p>
    <w:p w14:paraId="33F0EC6B" w14:textId="4239E6CB" w:rsidR="009863C7" w:rsidRPr="006A07AB" w:rsidRDefault="001B1783" w:rsidP="00921198">
      <w:pPr>
        <w:rPr>
          <w:b/>
          <w:bCs/>
          <w:sz w:val="28"/>
          <w:szCs w:val="28"/>
        </w:rPr>
      </w:pPr>
      <w:commentRangeStart w:id="5"/>
      <w:r w:rsidRPr="006A07AB">
        <w:rPr>
          <w:b/>
          <w:bCs/>
          <w:sz w:val="28"/>
          <w:szCs w:val="28"/>
        </w:rPr>
        <w:t>Third party libraries:</w:t>
      </w:r>
    </w:p>
    <w:tbl>
      <w:tblPr>
        <w:tblStyle w:val="TableGrid"/>
        <w:tblW w:w="0" w:type="auto"/>
        <w:tblLook w:val="04A0" w:firstRow="1" w:lastRow="0" w:firstColumn="1" w:lastColumn="0" w:noHBand="0" w:noVBand="1"/>
      </w:tblPr>
      <w:tblGrid>
        <w:gridCol w:w="3005"/>
        <w:gridCol w:w="3005"/>
        <w:gridCol w:w="3006"/>
      </w:tblGrid>
      <w:tr w:rsidR="00840A41" w14:paraId="1CAA7489" w14:textId="77777777" w:rsidTr="00840A41">
        <w:tc>
          <w:tcPr>
            <w:tcW w:w="3005" w:type="dxa"/>
          </w:tcPr>
          <w:p w14:paraId="0FA43EE3" w14:textId="7053E429" w:rsidR="00840A41" w:rsidRPr="006A07AB" w:rsidRDefault="00840A41" w:rsidP="00921198">
            <w:pPr>
              <w:rPr>
                <w:b/>
                <w:bCs/>
              </w:rPr>
            </w:pPr>
            <w:r w:rsidRPr="006A07AB">
              <w:rPr>
                <w:b/>
                <w:bCs/>
              </w:rPr>
              <w:t>Name</w:t>
            </w:r>
          </w:p>
        </w:tc>
        <w:tc>
          <w:tcPr>
            <w:tcW w:w="3005" w:type="dxa"/>
          </w:tcPr>
          <w:p w14:paraId="2B0D3DA4" w14:textId="33F86884" w:rsidR="00840A41" w:rsidRPr="006A07AB" w:rsidRDefault="00840A41" w:rsidP="00921198">
            <w:pPr>
              <w:rPr>
                <w:b/>
                <w:bCs/>
              </w:rPr>
            </w:pPr>
            <w:r w:rsidRPr="006A07AB">
              <w:rPr>
                <w:b/>
                <w:bCs/>
              </w:rPr>
              <w:t>License</w:t>
            </w:r>
          </w:p>
        </w:tc>
        <w:tc>
          <w:tcPr>
            <w:tcW w:w="3006" w:type="dxa"/>
          </w:tcPr>
          <w:p w14:paraId="360298BE" w14:textId="2593143B" w:rsidR="00840A41" w:rsidRPr="006A07AB" w:rsidRDefault="00840A41" w:rsidP="00921198">
            <w:pPr>
              <w:rPr>
                <w:b/>
                <w:bCs/>
              </w:rPr>
            </w:pPr>
            <w:r w:rsidRPr="006A07AB">
              <w:rPr>
                <w:b/>
                <w:bCs/>
              </w:rPr>
              <w:t>Version</w:t>
            </w:r>
          </w:p>
        </w:tc>
      </w:tr>
      <w:tr w:rsidR="00840A41" w14:paraId="13EF89B4" w14:textId="77777777" w:rsidTr="00840A41">
        <w:tc>
          <w:tcPr>
            <w:tcW w:w="3005" w:type="dxa"/>
          </w:tcPr>
          <w:p w14:paraId="06706DD8" w14:textId="51E6B283" w:rsidR="00840A41" w:rsidRPr="006A07AB" w:rsidRDefault="00840A41" w:rsidP="00921198">
            <w:r w:rsidRPr="006A07AB">
              <w:t>Mirror</w:t>
            </w:r>
          </w:p>
        </w:tc>
        <w:tc>
          <w:tcPr>
            <w:tcW w:w="3005" w:type="dxa"/>
          </w:tcPr>
          <w:p w14:paraId="223299F0" w14:textId="26FA520D" w:rsidR="00840A41" w:rsidRPr="006A07AB" w:rsidRDefault="00840A41" w:rsidP="00921198">
            <w:r w:rsidRPr="006A07AB">
              <w:t>Extension Asset</w:t>
            </w:r>
          </w:p>
        </w:tc>
        <w:tc>
          <w:tcPr>
            <w:tcW w:w="3006" w:type="dxa"/>
          </w:tcPr>
          <w:p w14:paraId="0A4854F2" w14:textId="330FC22D" w:rsidR="00840A41" w:rsidRPr="006A07AB" w:rsidRDefault="00840A41" w:rsidP="00921198">
            <w:r w:rsidRPr="006A07AB">
              <w:t>66.0.9</w:t>
            </w:r>
          </w:p>
        </w:tc>
      </w:tr>
      <w:tr w:rsidR="00840A41" w14:paraId="7B641F6E" w14:textId="77777777" w:rsidTr="00840A41">
        <w:tc>
          <w:tcPr>
            <w:tcW w:w="3005" w:type="dxa"/>
          </w:tcPr>
          <w:p w14:paraId="5AAC3B06" w14:textId="78C67B21" w:rsidR="00840A41" w:rsidRPr="006A07AB" w:rsidRDefault="00840A41" w:rsidP="00921198">
            <w:r w:rsidRPr="006A07AB">
              <w:t>Animation Rigging</w:t>
            </w:r>
          </w:p>
        </w:tc>
        <w:tc>
          <w:tcPr>
            <w:tcW w:w="3005" w:type="dxa"/>
          </w:tcPr>
          <w:p w14:paraId="1C614068" w14:textId="3CDB48B8" w:rsidR="00840A41" w:rsidRPr="006A07AB" w:rsidRDefault="00840A41" w:rsidP="00921198">
            <w:r w:rsidRPr="006A07AB">
              <w:t>Unity Companion Package License 1.0</w:t>
            </w:r>
          </w:p>
        </w:tc>
        <w:tc>
          <w:tcPr>
            <w:tcW w:w="3006" w:type="dxa"/>
          </w:tcPr>
          <w:p w14:paraId="59F0867C" w14:textId="1AB36C48" w:rsidR="00840A41" w:rsidRPr="006A07AB" w:rsidRDefault="00596727" w:rsidP="00921198">
            <w:r w:rsidRPr="006A07AB">
              <w:t>1.0.3</w:t>
            </w:r>
          </w:p>
        </w:tc>
      </w:tr>
      <w:tr w:rsidR="00840A41" w14:paraId="04296920" w14:textId="77777777" w:rsidTr="00840A41">
        <w:tc>
          <w:tcPr>
            <w:tcW w:w="3005" w:type="dxa"/>
          </w:tcPr>
          <w:p w14:paraId="18C598D2" w14:textId="4D6DE1EC" w:rsidR="00840A41" w:rsidRPr="006A07AB" w:rsidRDefault="00840A41" w:rsidP="00921198">
            <w:proofErr w:type="spellStart"/>
            <w:r w:rsidRPr="006A07AB">
              <w:t>Cinemachine</w:t>
            </w:r>
            <w:proofErr w:type="spellEnd"/>
          </w:p>
        </w:tc>
        <w:tc>
          <w:tcPr>
            <w:tcW w:w="3005" w:type="dxa"/>
          </w:tcPr>
          <w:p w14:paraId="6F84827C" w14:textId="48C8C43F" w:rsidR="00840A41" w:rsidRPr="006A07AB" w:rsidRDefault="00840A41" w:rsidP="00921198">
            <w:r w:rsidRPr="006A07AB">
              <w:t>Unity Companion Package License 1.0</w:t>
            </w:r>
          </w:p>
        </w:tc>
        <w:tc>
          <w:tcPr>
            <w:tcW w:w="3006" w:type="dxa"/>
          </w:tcPr>
          <w:p w14:paraId="498EBE5A" w14:textId="44A43DF4" w:rsidR="00840A41" w:rsidRPr="006A07AB" w:rsidRDefault="00596727" w:rsidP="00921198">
            <w:r w:rsidRPr="006A07AB">
              <w:t>2.6.11</w:t>
            </w:r>
          </w:p>
        </w:tc>
      </w:tr>
      <w:tr w:rsidR="00840A41" w14:paraId="39273CDB" w14:textId="77777777" w:rsidTr="00840A41">
        <w:tc>
          <w:tcPr>
            <w:tcW w:w="3005" w:type="dxa"/>
          </w:tcPr>
          <w:p w14:paraId="216F4F45" w14:textId="4EBEACCC" w:rsidR="00840A41" w:rsidRPr="006A07AB" w:rsidRDefault="00840A41" w:rsidP="00921198">
            <w:r w:rsidRPr="006A07AB">
              <w:t>Universal RP</w:t>
            </w:r>
          </w:p>
        </w:tc>
        <w:tc>
          <w:tcPr>
            <w:tcW w:w="3005" w:type="dxa"/>
          </w:tcPr>
          <w:p w14:paraId="4640BB98" w14:textId="5D62426B" w:rsidR="00840A41" w:rsidRPr="006A07AB" w:rsidRDefault="00840A41" w:rsidP="00921198">
            <w:r w:rsidRPr="006A07AB">
              <w:t>Unity Companion Package License 1.0</w:t>
            </w:r>
          </w:p>
        </w:tc>
        <w:tc>
          <w:tcPr>
            <w:tcW w:w="3006" w:type="dxa"/>
          </w:tcPr>
          <w:p w14:paraId="3C699288" w14:textId="4729392E" w:rsidR="00840A41" w:rsidRPr="006A07AB" w:rsidRDefault="00596727" w:rsidP="00921198">
            <w:r w:rsidRPr="006A07AB">
              <w:t>10.4.0</w:t>
            </w:r>
          </w:p>
        </w:tc>
      </w:tr>
      <w:tr w:rsidR="00840A41" w14:paraId="1C76F74E" w14:textId="77777777" w:rsidTr="00840A41">
        <w:tc>
          <w:tcPr>
            <w:tcW w:w="3005" w:type="dxa"/>
          </w:tcPr>
          <w:p w14:paraId="2E50CB2F" w14:textId="6025AB80" w:rsidR="00840A41" w:rsidRPr="006A07AB" w:rsidRDefault="00840A41" w:rsidP="00921198">
            <w:r w:rsidRPr="006A07AB">
              <w:t>Input System</w:t>
            </w:r>
          </w:p>
        </w:tc>
        <w:tc>
          <w:tcPr>
            <w:tcW w:w="3005" w:type="dxa"/>
          </w:tcPr>
          <w:p w14:paraId="6C8F8604" w14:textId="6B76F322" w:rsidR="00840A41" w:rsidRPr="006A07AB" w:rsidRDefault="00840A41" w:rsidP="00921198">
            <w:r w:rsidRPr="006A07AB">
              <w:t>Unity Companion Package License 1.0</w:t>
            </w:r>
          </w:p>
        </w:tc>
        <w:tc>
          <w:tcPr>
            <w:tcW w:w="3006" w:type="dxa"/>
          </w:tcPr>
          <w:p w14:paraId="59152D48" w14:textId="36AB2200" w:rsidR="00840A41" w:rsidRPr="006A07AB" w:rsidRDefault="00596727" w:rsidP="00921198">
            <w:r w:rsidRPr="006A07AB">
              <w:t>1.0.2</w:t>
            </w:r>
          </w:p>
        </w:tc>
      </w:tr>
      <w:tr w:rsidR="00840A41" w14:paraId="27470985" w14:textId="77777777" w:rsidTr="00840A41">
        <w:tc>
          <w:tcPr>
            <w:tcW w:w="3005" w:type="dxa"/>
          </w:tcPr>
          <w:p w14:paraId="09E90A2F" w14:textId="201D13C5" w:rsidR="00840A41" w:rsidRPr="006A07AB" w:rsidRDefault="00840A41" w:rsidP="00921198">
            <w:r w:rsidRPr="006A07AB">
              <w:t>2D Sprite</w:t>
            </w:r>
          </w:p>
        </w:tc>
        <w:tc>
          <w:tcPr>
            <w:tcW w:w="3005" w:type="dxa"/>
          </w:tcPr>
          <w:p w14:paraId="4C3862A6" w14:textId="1F52B96F" w:rsidR="00840A41" w:rsidRPr="006A07AB" w:rsidRDefault="00840A41" w:rsidP="00921198">
            <w:r w:rsidRPr="006A07AB">
              <w:t>Unity Companion Package License 1.0</w:t>
            </w:r>
          </w:p>
        </w:tc>
        <w:tc>
          <w:tcPr>
            <w:tcW w:w="3006" w:type="dxa"/>
          </w:tcPr>
          <w:p w14:paraId="2A2D4F46" w14:textId="6B0CDE2B" w:rsidR="00840A41" w:rsidRPr="006A07AB" w:rsidRDefault="00596727" w:rsidP="00921198">
            <w:r w:rsidRPr="006A07AB">
              <w:t>1.0.0</w:t>
            </w:r>
          </w:p>
        </w:tc>
      </w:tr>
    </w:tbl>
    <w:commentRangeEnd w:id="5"/>
    <w:p w14:paraId="5D1C36A9" w14:textId="108C8F0F" w:rsidR="00AC2759" w:rsidRDefault="00A75A26">
      <w:pPr>
        <w:rPr>
          <w:sz w:val="32"/>
          <w:szCs w:val="32"/>
        </w:rPr>
      </w:pPr>
      <w:r>
        <w:rPr>
          <w:rStyle w:val="CommentReference"/>
        </w:rPr>
        <w:commentReference w:id="5"/>
      </w:r>
    </w:p>
    <w:p w14:paraId="1E69D5BA" w14:textId="77777777" w:rsidR="00AC2759" w:rsidRPr="006A07AB" w:rsidRDefault="00AC2759" w:rsidP="00AC2759">
      <w:pPr>
        <w:rPr>
          <w:b/>
          <w:bCs/>
          <w:sz w:val="28"/>
          <w:szCs w:val="28"/>
        </w:rPr>
      </w:pPr>
      <w:r w:rsidRPr="006A07AB">
        <w:rPr>
          <w:b/>
          <w:bCs/>
          <w:sz w:val="28"/>
          <w:szCs w:val="28"/>
        </w:rPr>
        <w:t>What will be contained in the Resource Management part:</w:t>
      </w:r>
    </w:p>
    <w:p w14:paraId="74F588A9" w14:textId="758F0481" w:rsidR="00AC2759" w:rsidRPr="006A07AB" w:rsidRDefault="0058363B" w:rsidP="00AC2759">
      <w:pPr>
        <w:pStyle w:val="ListParagraph"/>
        <w:numPr>
          <w:ilvl w:val="0"/>
          <w:numId w:val="1"/>
        </w:numPr>
      </w:pPr>
      <w:commentRangeStart w:id="6"/>
      <w:r w:rsidRPr="006A07AB">
        <w:t>F</w:t>
      </w:r>
      <w:r w:rsidR="00AC2759" w:rsidRPr="006A07AB">
        <w:t>ood:</w:t>
      </w:r>
    </w:p>
    <w:p w14:paraId="6ADD0C5B" w14:textId="6C2AFDFC" w:rsidR="00AC2759" w:rsidRPr="006A07AB" w:rsidRDefault="0058363B" w:rsidP="00AC2759">
      <w:pPr>
        <w:pStyle w:val="ListParagraph"/>
        <w:numPr>
          <w:ilvl w:val="0"/>
          <w:numId w:val="3"/>
        </w:numPr>
      </w:pPr>
      <w:r w:rsidRPr="006A07AB">
        <w:t>R</w:t>
      </w:r>
      <w:r w:rsidR="00AC2759" w:rsidRPr="006A07AB">
        <w:t>andom spawning vegetation</w:t>
      </w:r>
    </w:p>
    <w:p w14:paraId="37980B69" w14:textId="3A9E3ED8" w:rsidR="00AC2759" w:rsidRPr="006A07AB" w:rsidRDefault="00AC2759" w:rsidP="0058363B">
      <w:pPr>
        <w:pStyle w:val="ListParagraph"/>
        <w:numPr>
          <w:ilvl w:val="0"/>
          <w:numId w:val="3"/>
        </w:numPr>
      </w:pPr>
      <w:r w:rsidRPr="006A07AB">
        <w:t>Farming food</w:t>
      </w:r>
    </w:p>
    <w:p w14:paraId="61212DF9" w14:textId="2F4ED196" w:rsidR="00AC2759" w:rsidRPr="006A07AB" w:rsidRDefault="00037515" w:rsidP="00AC2759">
      <w:pPr>
        <w:pStyle w:val="ListParagraph"/>
        <w:numPr>
          <w:ilvl w:val="0"/>
          <w:numId w:val="3"/>
        </w:numPr>
      </w:pPr>
      <w:r w:rsidRPr="006A07AB">
        <w:t>Whether</w:t>
      </w:r>
      <w:r w:rsidR="0058363B" w:rsidRPr="006A07AB">
        <w:t xml:space="preserve"> or not it </w:t>
      </w:r>
      <w:r w:rsidR="00AC2759" w:rsidRPr="006A07AB">
        <w:t>respawn</w:t>
      </w:r>
      <w:r w:rsidR="0058363B" w:rsidRPr="006A07AB">
        <w:t>s over time</w:t>
      </w:r>
    </w:p>
    <w:p w14:paraId="19868F41" w14:textId="70354D73" w:rsidR="00AC2759" w:rsidRPr="006A07AB" w:rsidRDefault="0058363B" w:rsidP="00AC2759">
      <w:pPr>
        <w:pStyle w:val="ListParagraph"/>
        <w:numPr>
          <w:ilvl w:val="0"/>
          <w:numId w:val="3"/>
        </w:numPr>
      </w:pPr>
      <w:r w:rsidRPr="006A07AB">
        <w:t>The model/s it will use</w:t>
      </w:r>
    </w:p>
    <w:p w14:paraId="3E08B824" w14:textId="7C697A20" w:rsidR="007117C4" w:rsidRPr="006A07AB" w:rsidRDefault="007117C4" w:rsidP="00921198"/>
    <w:p w14:paraId="757F16BF" w14:textId="456357F2" w:rsidR="0058363B" w:rsidRPr="006A07AB" w:rsidRDefault="0058363B" w:rsidP="0058363B">
      <w:pPr>
        <w:pStyle w:val="ListParagraph"/>
        <w:numPr>
          <w:ilvl w:val="0"/>
          <w:numId w:val="1"/>
        </w:numPr>
      </w:pPr>
      <w:r w:rsidRPr="006A07AB">
        <w:t>Water:</w:t>
      </w:r>
    </w:p>
    <w:p w14:paraId="0F31AA4C" w14:textId="33D31FBF" w:rsidR="0058363B" w:rsidRPr="006A07AB" w:rsidRDefault="0058363B" w:rsidP="0058363B">
      <w:pPr>
        <w:pStyle w:val="ListParagraph"/>
        <w:numPr>
          <w:ilvl w:val="0"/>
          <w:numId w:val="3"/>
        </w:numPr>
      </w:pPr>
      <w:r w:rsidRPr="006A07AB">
        <w:t>Well</w:t>
      </w:r>
    </w:p>
    <w:p w14:paraId="4575B8A1" w14:textId="7325562C" w:rsidR="0058363B" w:rsidRPr="006A07AB" w:rsidRDefault="0058363B" w:rsidP="0058363B">
      <w:pPr>
        <w:pStyle w:val="ListParagraph"/>
        <w:numPr>
          <w:ilvl w:val="0"/>
          <w:numId w:val="3"/>
        </w:numPr>
      </w:pPr>
      <w:r w:rsidRPr="006A07AB">
        <w:t>Rivers</w:t>
      </w:r>
    </w:p>
    <w:p w14:paraId="7A67DC54" w14:textId="43E6EA14" w:rsidR="0058363B" w:rsidRPr="006A07AB" w:rsidRDefault="0058363B" w:rsidP="0058363B">
      <w:pPr>
        <w:pStyle w:val="ListParagraph"/>
        <w:numPr>
          <w:ilvl w:val="0"/>
          <w:numId w:val="3"/>
        </w:numPr>
      </w:pPr>
      <w:r w:rsidRPr="006A07AB">
        <w:t>Lakes</w:t>
      </w:r>
    </w:p>
    <w:p w14:paraId="0CAECD79" w14:textId="2437B5AC" w:rsidR="0058363B" w:rsidRPr="006A07AB" w:rsidRDefault="0058363B" w:rsidP="0058363B">
      <w:pPr>
        <w:pStyle w:val="ListParagraph"/>
        <w:numPr>
          <w:ilvl w:val="0"/>
          <w:numId w:val="3"/>
        </w:numPr>
      </w:pPr>
      <w:r w:rsidRPr="006A07AB">
        <w:t>Space it takes up</w:t>
      </w:r>
    </w:p>
    <w:p w14:paraId="08414AA0" w14:textId="1FD88AA1" w:rsidR="0058363B" w:rsidRPr="006A07AB" w:rsidRDefault="0058363B" w:rsidP="0058363B"/>
    <w:p w14:paraId="514AFA62" w14:textId="399D5A84" w:rsidR="0058363B" w:rsidRPr="006A07AB" w:rsidRDefault="0058363B" w:rsidP="0058363B">
      <w:pPr>
        <w:pStyle w:val="ListParagraph"/>
        <w:numPr>
          <w:ilvl w:val="0"/>
          <w:numId w:val="1"/>
        </w:numPr>
      </w:pPr>
      <w:r w:rsidRPr="006A07AB">
        <w:t>Customisable resource nodes</w:t>
      </w:r>
    </w:p>
    <w:p w14:paraId="52D404E0" w14:textId="2F4ED07B" w:rsidR="0058363B" w:rsidRPr="006A07AB" w:rsidRDefault="0058363B" w:rsidP="0058363B">
      <w:pPr>
        <w:pStyle w:val="ListParagraph"/>
        <w:numPr>
          <w:ilvl w:val="0"/>
          <w:numId w:val="3"/>
        </w:numPr>
      </w:pPr>
      <w:r w:rsidRPr="006A07AB">
        <w:t>Weather it spawns in clusters or in single nodes</w:t>
      </w:r>
    </w:p>
    <w:p w14:paraId="7DA0C21E" w14:textId="5D6841A5" w:rsidR="0058363B" w:rsidRPr="006A07AB" w:rsidRDefault="0058363B" w:rsidP="0058363B">
      <w:pPr>
        <w:pStyle w:val="ListParagraph"/>
        <w:numPr>
          <w:ilvl w:val="0"/>
          <w:numId w:val="3"/>
        </w:numPr>
      </w:pPr>
      <w:r w:rsidRPr="006A07AB">
        <w:lastRenderedPageBreak/>
        <w:t>How spread apart the nodes are</w:t>
      </w:r>
    </w:p>
    <w:p w14:paraId="03AB4FA8" w14:textId="5600A7E5" w:rsidR="0058363B" w:rsidRPr="006A07AB" w:rsidRDefault="0058363B" w:rsidP="0058363B">
      <w:pPr>
        <w:pStyle w:val="ListParagraph"/>
        <w:numPr>
          <w:ilvl w:val="0"/>
          <w:numId w:val="3"/>
        </w:numPr>
      </w:pPr>
      <w:r w:rsidRPr="006A07AB">
        <w:t>How rare it is</w:t>
      </w:r>
    </w:p>
    <w:p w14:paraId="7235E829" w14:textId="6837B5B7" w:rsidR="0058363B" w:rsidRPr="006A07AB" w:rsidRDefault="0058363B" w:rsidP="0058363B">
      <w:pPr>
        <w:pStyle w:val="ListParagraph"/>
        <w:numPr>
          <w:ilvl w:val="0"/>
          <w:numId w:val="3"/>
        </w:numPr>
      </w:pPr>
      <w:r w:rsidRPr="006A07AB">
        <w:t>Is it farmable</w:t>
      </w:r>
    </w:p>
    <w:p w14:paraId="3C43145C" w14:textId="22855256" w:rsidR="0058363B" w:rsidRPr="006A07AB" w:rsidRDefault="0058363B" w:rsidP="0058363B">
      <w:pPr>
        <w:pStyle w:val="ListParagraph"/>
        <w:numPr>
          <w:ilvl w:val="0"/>
          <w:numId w:val="3"/>
        </w:numPr>
      </w:pPr>
      <w:r w:rsidRPr="006A07AB">
        <w:t>Is it plantable</w:t>
      </w:r>
    </w:p>
    <w:p w14:paraId="6FB477CB" w14:textId="2B2B9C00" w:rsidR="0058363B" w:rsidRPr="006A07AB" w:rsidRDefault="0058363B" w:rsidP="0058363B">
      <w:pPr>
        <w:pStyle w:val="ListParagraph"/>
        <w:numPr>
          <w:ilvl w:val="0"/>
          <w:numId w:val="3"/>
        </w:numPr>
      </w:pPr>
      <w:r w:rsidRPr="006A07AB">
        <w:t>The model/s it will use</w:t>
      </w:r>
    </w:p>
    <w:p w14:paraId="430C702F" w14:textId="36991360" w:rsidR="0058363B" w:rsidRPr="006A07AB" w:rsidRDefault="0058363B" w:rsidP="0058363B">
      <w:pPr>
        <w:pStyle w:val="ListParagraph"/>
        <w:numPr>
          <w:ilvl w:val="0"/>
          <w:numId w:val="3"/>
        </w:numPr>
      </w:pPr>
      <w:r w:rsidRPr="006A07AB">
        <w:t>What resource do you get from it</w:t>
      </w:r>
    </w:p>
    <w:p w14:paraId="29891208" w14:textId="1BC833C3" w:rsidR="0058363B" w:rsidRPr="006A07AB" w:rsidRDefault="0058363B" w:rsidP="0058363B">
      <w:pPr>
        <w:pStyle w:val="ListParagraph"/>
        <w:numPr>
          <w:ilvl w:val="0"/>
          <w:numId w:val="3"/>
        </w:numPr>
      </w:pPr>
      <w:r w:rsidRPr="006A07AB">
        <w:t>How much of the resource does it drop</w:t>
      </w:r>
    </w:p>
    <w:p w14:paraId="6A76927C" w14:textId="271E911B" w:rsidR="0058363B" w:rsidRPr="006A07AB" w:rsidRDefault="0058363B" w:rsidP="0058363B">
      <w:pPr>
        <w:pStyle w:val="ListParagraph"/>
        <w:numPr>
          <w:ilvl w:val="0"/>
          <w:numId w:val="3"/>
        </w:numPr>
      </w:pPr>
      <w:r w:rsidRPr="006A07AB">
        <w:t>Does it automatically respawn</w:t>
      </w:r>
    </w:p>
    <w:p w14:paraId="5AB1713A" w14:textId="58687591" w:rsidR="0058363B" w:rsidRPr="006A07AB" w:rsidRDefault="0058363B" w:rsidP="0058363B"/>
    <w:p w14:paraId="3A732B65" w14:textId="1C2F4433" w:rsidR="0058363B" w:rsidRPr="006A07AB" w:rsidRDefault="0058363B" w:rsidP="0058363B">
      <w:pPr>
        <w:pStyle w:val="ListParagraph"/>
        <w:numPr>
          <w:ilvl w:val="0"/>
          <w:numId w:val="1"/>
        </w:numPr>
      </w:pPr>
      <w:r w:rsidRPr="006A07AB">
        <w:t>Storage</w:t>
      </w:r>
    </w:p>
    <w:p w14:paraId="5C582541" w14:textId="16385D95" w:rsidR="0058363B" w:rsidRPr="006A07AB" w:rsidRDefault="0058363B" w:rsidP="0058363B">
      <w:pPr>
        <w:pStyle w:val="ListParagraph"/>
        <w:numPr>
          <w:ilvl w:val="0"/>
          <w:numId w:val="3"/>
        </w:numPr>
      </w:pPr>
      <w:r w:rsidRPr="006A07AB">
        <w:t>What resources can it store</w:t>
      </w:r>
    </w:p>
    <w:p w14:paraId="0B6AC79E" w14:textId="060193A2" w:rsidR="0058363B" w:rsidRPr="006A07AB" w:rsidRDefault="0058363B" w:rsidP="0058363B">
      <w:pPr>
        <w:pStyle w:val="ListParagraph"/>
        <w:numPr>
          <w:ilvl w:val="0"/>
          <w:numId w:val="3"/>
        </w:numPr>
      </w:pPr>
      <w:r w:rsidRPr="006A07AB">
        <w:t>The model it will use</w:t>
      </w:r>
    </w:p>
    <w:p w14:paraId="05896FF1" w14:textId="6ED910FD" w:rsidR="0058363B" w:rsidRPr="006A07AB" w:rsidRDefault="0058363B" w:rsidP="0058363B">
      <w:pPr>
        <w:pStyle w:val="ListParagraph"/>
        <w:numPr>
          <w:ilvl w:val="0"/>
          <w:numId w:val="3"/>
        </w:numPr>
      </w:pPr>
      <w:r w:rsidRPr="006A07AB">
        <w:t>Are the resources visualised on/in it</w:t>
      </w:r>
    </w:p>
    <w:p w14:paraId="186DB64B" w14:textId="4CA74B64" w:rsidR="0058363B" w:rsidRPr="006A07AB" w:rsidRDefault="0058363B" w:rsidP="0058363B">
      <w:pPr>
        <w:pStyle w:val="ListParagraph"/>
        <w:numPr>
          <w:ilvl w:val="0"/>
          <w:numId w:val="3"/>
        </w:numPr>
      </w:pPr>
      <w:r w:rsidRPr="006A07AB">
        <w:t>The model/s the visualised resources will use</w:t>
      </w:r>
    </w:p>
    <w:p w14:paraId="00EF6E5C" w14:textId="61AE3331" w:rsidR="0058363B" w:rsidRDefault="0058363B" w:rsidP="00921198">
      <w:pPr>
        <w:pStyle w:val="ListParagraph"/>
        <w:numPr>
          <w:ilvl w:val="0"/>
          <w:numId w:val="3"/>
        </w:numPr>
      </w:pPr>
      <w:r w:rsidRPr="006A07AB">
        <w:t>How much can it hold</w:t>
      </w:r>
      <w:commentRangeEnd w:id="6"/>
      <w:r w:rsidR="00AB084B" w:rsidRPr="006A07AB">
        <w:rPr>
          <w:rStyle w:val="CommentReference"/>
          <w:sz w:val="22"/>
          <w:szCs w:val="22"/>
        </w:rPr>
        <w:commentReference w:id="6"/>
      </w:r>
    </w:p>
    <w:p w14:paraId="72EEDCAD" w14:textId="77777777" w:rsidR="006A07AB" w:rsidRPr="006A07AB" w:rsidRDefault="006A07AB" w:rsidP="006A07AB"/>
    <w:p w14:paraId="6A2AB618" w14:textId="36DAD413" w:rsidR="00827310" w:rsidRPr="006A07AB" w:rsidRDefault="00BD4F2B" w:rsidP="00921198">
      <w:pPr>
        <w:rPr>
          <w:sz w:val="28"/>
          <w:szCs w:val="28"/>
        </w:rPr>
      </w:pPr>
      <w:commentRangeStart w:id="7"/>
      <w:r w:rsidRPr="006A07AB">
        <w:rPr>
          <w:b/>
          <w:bCs/>
          <w:sz w:val="28"/>
          <w:szCs w:val="28"/>
        </w:rPr>
        <w:t>Mathematical equations</w:t>
      </w:r>
      <w:commentRangeEnd w:id="7"/>
      <w:r w:rsidR="00ED6D71" w:rsidRPr="006A07AB">
        <w:rPr>
          <w:rStyle w:val="CommentReference"/>
          <w:sz w:val="28"/>
          <w:szCs w:val="28"/>
        </w:rPr>
        <w:commentReference w:id="7"/>
      </w:r>
      <w:r w:rsidRPr="006A07AB">
        <w:rPr>
          <w:b/>
          <w:bCs/>
          <w:sz w:val="28"/>
          <w:szCs w:val="28"/>
        </w:rPr>
        <w:t>:</w:t>
      </w:r>
    </w:p>
    <w:p w14:paraId="7B356F47" w14:textId="6ED7AE7D" w:rsidR="00D2601A" w:rsidRPr="006A07AB" w:rsidRDefault="00D2601A" w:rsidP="00921198">
      <w:commentRangeStart w:id="8"/>
      <w:r w:rsidRPr="006A07AB">
        <w:t>Basic addition, subtraction, division, and multiplication.</w:t>
      </w:r>
      <w:commentRangeEnd w:id="8"/>
      <w:r w:rsidR="00BD6F32" w:rsidRPr="006A07AB">
        <w:rPr>
          <w:rStyle w:val="CommentReference"/>
          <w:sz w:val="22"/>
          <w:szCs w:val="22"/>
        </w:rPr>
        <w:commentReference w:id="8"/>
      </w:r>
    </w:p>
    <w:p w14:paraId="34CE26C7" w14:textId="4BD461D0" w:rsidR="00B66B85" w:rsidRPr="006A07AB" w:rsidRDefault="00B66B85" w:rsidP="00921198">
      <w:commentRangeStart w:id="9"/>
      <w:r w:rsidRPr="006A07AB">
        <w:t xml:space="preserve">The constant rate of decay will just use a lerp function (a + (b – a) * t) and t will be equal to the current accumulated time divided by the maximum amount of time (t = time / </w:t>
      </w:r>
      <w:r w:rsidR="0071075B" w:rsidRPr="006A07AB">
        <w:t>max time</w:t>
      </w:r>
      <w:r w:rsidRPr="006A07AB">
        <w:t>).</w:t>
      </w:r>
    </w:p>
    <w:p w14:paraId="3F194767" w14:textId="77777777" w:rsidR="002F159B" w:rsidRPr="006A07AB" w:rsidRDefault="0071075B" w:rsidP="00921198">
      <w:r w:rsidRPr="006A07AB">
        <w:t>When adding resources to the storage, there will be an equation to increase the time of decay ((number of resources + amount to add) / max amount of resources * max time) since time controls how many resources there are.</w:t>
      </w:r>
      <w:commentRangeEnd w:id="9"/>
      <w:r w:rsidR="00BD6F32" w:rsidRPr="006A07AB">
        <w:rPr>
          <w:rStyle w:val="CommentReference"/>
          <w:sz w:val="22"/>
          <w:szCs w:val="22"/>
        </w:rPr>
        <w:commentReference w:id="9"/>
      </w:r>
    </w:p>
    <w:p w14:paraId="55DB699C" w14:textId="77777777" w:rsidR="002F159B" w:rsidRDefault="002F159B" w:rsidP="00921198">
      <w:pPr>
        <w:rPr>
          <w:sz w:val="32"/>
          <w:szCs w:val="32"/>
        </w:rPr>
      </w:pPr>
    </w:p>
    <w:p w14:paraId="79F5CFEF" w14:textId="47D51D8C" w:rsidR="00387D56" w:rsidRPr="006A07AB" w:rsidRDefault="00BF5346" w:rsidP="00921198">
      <w:pPr>
        <w:rPr>
          <w:sz w:val="28"/>
          <w:szCs w:val="28"/>
        </w:rPr>
      </w:pPr>
      <w:r w:rsidRPr="006A07AB">
        <w:rPr>
          <w:b/>
          <w:bCs/>
          <w:sz w:val="28"/>
          <w:szCs w:val="28"/>
        </w:rPr>
        <w:t>How the system</w:t>
      </w:r>
      <w:r w:rsidR="00234FDE" w:rsidRPr="006A07AB">
        <w:rPr>
          <w:b/>
          <w:bCs/>
          <w:sz w:val="28"/>
          <w:szCs w:val="28"/>
        </w:rPr>
        <w:t>s</w:t>
      </w:r>
      <w:r w:rsidRPr="006A07AB">
        <w:rPr>
          <w:b/>
          <w:bCs/>
          <w:sz w:val="28"/>
          <w:szCs w:val="28"/>
        </w:rPr>
        <w:t xml:space="preserve"> will be modular:</w:t>
      </w:r>
    </w:p>
    <w:p w14:paraId="6F928C25" w14:textId="77777777" w:rsidR="007B24EA" w:rsidRPr="006A07AB" w:rsidRDefault="007B24EA" w:rsidP="007B24EA">
      <w:commentRangeStart w:id="10"/>
      <w:r w:rsidRPr="006A07AB">
        <w:rPr>
          <w:b/>
          <w:bCs/>
        </w:rPr>
        <w:t>Networking:</w:t>
      </w:r>
      <w:commentRangeEnd w:id="10"/>
      <w:r w:rsidR="00A75A26" w:rsidRPr="006A07AB">
        <w:rPr>
          <w:rStyle w:val="CommentReference"/>
          <w:sz w:val="22"/>
          <w:szCs w:val="22"/>
        </w:rPr>
        <w:commentReference w:id="10"/>
      </w:r>
    </w:p>
    <w:p w14:paraId="64175A01" w14:textId="34CEB21C" w:rsidR="007B24EA" w:rsidRPr="006A07AB" w:rsidRDefault="007B24EA" w:rsidP="007B24EA">
      <w:commentRangeStart w:id="11"/>
      <w:r w:rsidRPr="006A07AB">
        <w:t>Will allow for the developer to specify what variables are to be passed to and from the server</w:t>
      </w:r>
      <w:r w:rsidR="000A7A67" w:rsidRPr="006A07AB">
        <w:t>.</w:t>
      </w:r>
      <w:r w:rsidRPr="006A07AB">
        <w:t xml:space="preserve"> </w:t>
      </w:r>
      <w:r w:rsidR="000A7A67" w:rsidRPr="006A07AB">
        <w:t>Will have</w:t>
      </w:r>
      <w:r w:rsidRPr="006A07AB">
        <w:t xml:space="preserve"> default variables to be passed in for the resource management system</w:t>
      </w:r>
      <w:r w:rsidR="000A7A67" w:rsidRPr="006A07AB">
        <w:t xml:space="preserve"> that can be </w:t>
      </w:r>
      <w:r w:rsidR="00E37843" w:rsidRPr="006A07AB">
        <w:t>overridden</w:t>
      </w:r>
      <w:r w:rsidRPr="006A07AB">
        <w:t>.</w:t>
      </w:r>
      <w:commentRangeEnd w:id="11"/>
      <w:r w:rsidR="00AB084B" w:rsidRPr="006A07AB">
        <w:rPr>
          <w:rStyle w:val="CommentReference"/>
          <w:sz w:val="22"/>
          <w:szCs w:val="22"/>
        </w:rPr>
        <w:commentReference w:id="11"/>
      </w:r>
    </w:p>
    <w:p w14:paraId="7893B08A" w14:textId="7BAA630B" w:rsidR="008963C1" w:rsidRPr="006A07AB" w:rsidRDefault="008963C1" w:rsidP="007B24EA">
      <w:commentRangeStart w:id="12"/>
      <w:r w:rsidRPr="006A07AB">
        <w:t>What kind of connection, what to do if no response / unexpected response, every interaction made and if it is expected</w:t>
      </w:r>
      <w:commentRangeEnd w:id="12"/>
      <w:r w:rsidR="00ED6D71" w:rsidRPr="006A07AB">
        <w:rPr>
          <w:rStyle w:val="CommentReference"/>
          <w:sz w:val="22"/>
          <w:szCs w:val="22"/>
        </w:rPr>
        <w:commentReference w:id="12"/>
      </w:r>
    </w:p>
    <w:p w14:paraId="1C5B2476" w14:textId="77777777" w:rsidR="007B24EA" w:rsidRPr="006A07AB" w:rsidRDefault="007B24EA" w:rsidP="00921198"/>
    <w:p w14:paraId="5F1FF37D" w14:textId="12311893" w:rsidR="000B27DA" w:rsidRPr="006A07AB" w:rsidRDefault="009C1C15" w:rsidP="000B27DA">
      <w:r w:rsidRPr="006A07AB">
        <w:rPr>
          <w:b/>
          <w:bCs/>
        </w:rPr>
        <w:t>Resource attribute</w:t>
      </w:r>
      <w:r w:rsidR="00BF5346" w:rsidRPr="006A07AB">
        <w:rPr>
          <w:b/>
          <w:bCs/>
        </w:rPr>
        <w:t xml:space="preserve"> system:</w:t>
      </w:r>
    </w:p>
    <w:p w14:paraId="05CE2C42" w14:textId="2C4F44B5" w:rsidR="00A16373" w:rsidRPr="006A07AB" w:rsidRDefault="00A16373" w:rsidP="00A16373">
      <w:r w:rsidRPr="006A07AB">
        <w:t>A scriptable object will be used to create the resources and their attributes as two separate list.</w:t>
      </w:r>
    </w:p>
    <w:p w14:paraId="1BB13F7E" w14:textId="6520DE3E" w:rsidR="00F56128" w:rsidRPr="006A07AB" w:rsidRDefault="00A16373" w:rsidP="00F56128">
      <w:r w:rsidRPr="006A07AB">
        <w:t>The resources and attributes will be accessible from other components and scripts.</w:t>
      </w:r>
    </w:p>
    <w:p w14:paraId="38FAEBB5" w14:textId="3ADDE605" w:rsidR="00F4093F" w:rsidRPr="006A07AB" w:rsidRDefault="00F4093F" w:rsidP="00F56128">
      <w:commentRangeStart w:id="13"/>
      <w:r w:rsidRPr="006A07AB">
        <w:t>A similar system will be implemented for creating tools.</w:t>
      </w:r>
      <w:commentRangeEnd w:id="13"/>
      <w:r w:rsidR="00A75A26" w:rsidRPr="006A07AB">
        <w:rPr>
          <w:rStyle w:val="CommentReference"/>
          <w:sz w:val="22"/>
          <w:szCs w:val="22"/>
        </w:rPr>
        <w:commentReference w:id="13"/>
      </w:r>
    </w:p>
    <w:p w14:paraId="2D1A91EA" w14:textId="53504AC9" w:rsidR="007A0D6C" w:rsidRPr="006A07AB" w:rsidRDefault="00CF6DBE" w:rsidP="000B27DA">
      <w:r w:rsidRPr="006A07AB">
        <w:rPr>
          <w:noProof/>
        </w:rPr>
        <w:lastRenderedPageBreak/>
        <w:drawing>
          <wp:inline distT="0" distB="0" distL="0" distR="0" wp14:anchorId="7550C487" wp14:editId="32110DEF">
            <wp:extent cx="57245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14:paraId="5443DDBE" w14:textId="77777777" w:rsidR="009870E3" w:rsidRPr="006A07AB" w:rsidRDefault="009870E3" w:rsidP="00921198"/>
    <w:p w14:paraId="725D0CCB" w14:textId="3A1860BC" w:rsidR="000D746F" w:rsidRPr="006A07AB" w:rsidRDefault="009E4E35" w:rsidP="00921198">
      <w:commentRangeStart w:id="14"/>
      <w:r w:rsidRPr="006A07AB">
        <w:rPr>
          <w:b/>
          <w:bCs/>
        </w:rPr>
        <w:t>Resource nodes:</w:t>
      </w:r>
    </w:p>
    <w:p w14:paraId="69B45F85" w14:textId="74E53995" w:rsidR="000D746F" w:rsidRPr="006A07AB" w:rsidRDefault="000D746F" w:rsidP="00921198">
      <w:r w:rsidRPr="006A07AB">
        <w:t xml:space="preserve">Will contain </w:t>
      </w:r>
      <w:r w:rsidR="0036590E" w:rsidRPr="006A07AB">
        <w:t>following information:</w:t>
      </w:r>
    </w:p>
    <w:p w14:paraId="0C0E3301" w14:textId="72FDFA7B" w:rsidR="00EC5C8E" w:rsidRPr="006A07AB" w:rsidRDefault="00EC5C8E" w:rsidP="00EC5C8E">
      <w:pPr>
        <w:pStyle w:val="ListParagraph"/>
        <w:numPr>
          <w:ilvl w:val="0"/>
          <w:numId w:val="1"/>
        </w:numPr>
      </w:pPr>
      <w:commentRangeStart w:id="15"/>
      <w:r w:rsidRPr="006A07AB">
        <w:t>Its p</w:t>
      </w:r>
      <w:r w:rsidR="00345147" w:rsidRPr="006A07AB">
        <w:t>osition</w:t>
      </w:r>
      <w:r w:rsidR="00E60317" w:rsidRPr="006A07AB">
        <w:t xml:space="preserve"> (Vector3)</w:t>
      </w:r>
      <w:commentRangeEnd w:id="15"/>
      <w:r w:rsidR="006B6168" w:rsidRPr="006A07AB">
        <w:rPr>
          <w:rStyle w:val="CommentReference"/>
          <w:sz w:val="22"/>
          <w:szCs w:val="22"/>
        </w:rPr>
        <w:commentReference w:id="15"/>
      </w:r>
    </w:p>
    <w:p w14:paraId="41F8DD0E" w14:textId="4129143E" w:rsidR="00EC5C8E" w:rsidRPr="006A07AB" w:rsidRDefault="00EC5C8E" w:rsidP="00EC5C8E">
      <w:pPr>
        <w:pStyle w:val="ListParagraph"/>
        <w:numPr>
          <w:ilvl w:val="0"/>
          <w:numId w:val="1"/>
        </w:numPr>
      </w:pPr>
      <w:r w:rsidRPr="006A07AB">
        <w:t>R</w:t>
      </w:r>
      <w:r w:rsidR="00345147" w:rsidRPr="006A07AB">
        <w:t>ate it grows at (if viable)</w:t>
      </w:r>
      <w:r w:rsidR="00E60317" w:rsidRPr="006A07AB">
        <w:t xml:space="preserve"> (float)</w:t>
      </w:r>
    </w:p>
    <w:p w14:paraId="1F0F7E03" w14:textId="4F72AF81" w:rsidR="00EC5C8E" w:rsidRPr="006A07AB" w:rsidRDefault="00EC5C8E" w:rsidP="00EC5C8E">
      <w:pPr>
        <w:pStyle w:val="ListParagraph"/>
        <w:numPr>
          <w:ilvl w:val="0"/>
          <w:numId w:val="1"/>
        </w:numPr>
      </w:pPr>
      <w:r w:rsidRPr="006A07AB">
        <w:t>T</w:t>
      </w:r>
      <w:r w:rsidR="00345147" w:rsidRPr="006A07AB">
        <w:t>ime it takes to harvest</w:t>
      </w:r>
      <w:r w:rsidR="00E60317" w:rsidRPr="006A07AB">
        <w:t xml:space="preserve"> (float)</w:t>
      </w:r>
    </w:p>
    <w:p w14:paraId="38444F33" w14:textId="4CF24FC4" w:rsidR="00EC5C8E" w:rsidRPr="006A07AB" w:rsidRDefault="000D6B34" w:rsidP="00EC5C8E">
      <w:pPr>
        <w:pStyle w:val="ListParagraph"/>
        <w:numPr>
          <w:ilvl w:val="0"/>
          <w:numId w:val="1"/>
        </w:numPr>
      </w:pPr>
      <w:r w:rsidRPr="006A07AB">
        <w:t xml:space="preserve">What </w:t>
      </w:r>
      <w:r w:rsidR="002F1F9E" w:rsidRPr="006A07AB">
        <w:t xml:space="preserve">resource </w:t>
      </w:r>
      <w:r w:rsidRPr="006A07AB">
        <w:t>it is / w</w:t>
      </w:r>
      <w:r w:rsidR="00345147" w:rsidRPr="006A07AB">
        <w:t>hat resource it drops</w:t>
      </w:r>
      <w:r w:rsidR="00E60317" w:rsidRPr="006A07AB">
        <w:t xml:space="preserve"> (</w:t>
      </w:r>
      <w:proofErr w:type="spellStart"/>
      <w:r w:rsidR="00E60317" w:rsidRPr="006A07AB">
        <w:t>enum</w:t>
      </w:r>
      <w:proofErr w:type="spellEnd"/>
      <w:r w:rsidR="00E60317" w:rsidRPr="006A07AB">
        <w:t>)</w:t>
      </w:r>
    </w:p>
    <w:p w14:paraId="28A8AB1A" w14:textId="3E04293F" w:rsidR="00EC5C8E" w:rsidRPr="006A07AB" w:rsidRDefault="00EC5C8E" w:rsidP="00EC5C8E">
      <w:pPr>
        <w:pStyle w:val="ListParagraph"/>
        <w:numPr>
          <w:ilvl w:val="0"/>
          <w:numId w:val="1"/>
        </w:numPr>
      </w:pPr>
      <w:commentRangeStart w:id="16"/>
      <w:r w:rsidRPr="006A07AB">
        <w:t>H</w:t>
      </w:r>
      <w:r w:rsidR="00345147" w:rsidRPr="006A07AB">
        <w:t>ow much of that resource it drops</w:t>
      </w:r>
      <w:r w:rsidR="00E60317" w:rsidRPr="006A07AB">
        <w:t xml:space="preserve"> (int)</w:t>
      </w:r>
    </w:p>
    <w:p w14:paraId="02C76D91" w14:textId="4D15C25D" w:rsidR="009E4E35" w:rsidRPr="006A07AB" w:rsidRDefault="00EC5C8E" w:rsidP="00EC5C8E">
      <w:pPr>
        <w:pStyle w:val="ListParagraph"/>
        <w:numPr>
          <w:ilvl w:val="0"/>
          <w:numId w:val="1"/>
        </w:numPr>
      </w:pPr>
      <w:r w:rsidRPr="006A07AB">
        <w:t>H</w:t>
      </w:r>
      <w:r w:rsidR="00345147" w:rsidRPr="006A07AB">
        <w:t>ow depleted it is (if viable)</w:t>
      </w:r>
      <w:r w:rsidR="00E60317" w:rsidRPr="006A07AB">
        <w:t xml:space="preserve"> (int)</w:t>
      </w:r>
      <w:commentRangeEnd w:id="16"/>
      <w:r w:rsidR="006B6168" w:rsidRPr="006A07AB">
        <w:rPr>
          <w:rStyle w:val="CommentReference"/>
          <w:sz w:val="22"/>
          <w:szCs w:val="22"/>
        </w:rPr>
        <w:commentReference w:id="16"/>
      </w:r>
    </w:p>
    <w:p w14:paraId="2C112C65" w14:textId="39D737DB" w:rsidR="00EC5C8E" w:rsidRPr="006A07AB" w:rsidRDefault="00EC5C8E" w:rsidP="00EC5C8E">
      <w:pPr>
        <w:pStyle w:val="ListParagraph"/>
        <w:numPr>
          <w:ilvl w:val="0"/>
          <w:numId w:val="1"/>
        </w:numPr>
      </w:pPr>
      <w:r w:rsidRPr="006A07AB">
        <w:t>What tool is used to harvest</w:t>
      </w:r>
      <w:r w:rsidR="00E60317" w:rsidRPr="006A07AB">
        <w:t xml:space="preserve"> (</w:t>
      </w:r>
      <w:proofErr w:type="spellStart"/>
      <w:r w:rsidR="00E60317" w:rsidRPr="006A07AB">
        <w:t>enum</w:t>
      </w:r>
      <w:proofErr w:type="spellEnd"/>
      <w:r w:rsidR="00E60317" w:rsidRPr="006A07AB">
        <w:t>)</w:t>
      </w:r>
    </w:p>
    <w:p w14:paraId="2794B9A3" w14:textId="45819DBA" w:rsidR="00EC5C8E" w:rsidRPr="006A07AB" w:rsidRDefault="00EC5C8E" w:rsidP="00EC5C8E">
      <w:pPr>
        <w:pStyle w:val="ListParagraph"/>
        <w:numPr>
          <w:ilvl w:val="0"/>
          <w:numId w:val="1"/>
        </w:numPr>
      </w:pPr>
      <w:r w:rsidRPr="006A07AB">
        <w:t>If it auto respawns</w:t>
      </w:r>
      <w:r w:rsidR="00E60317" w:rsidRPr="006A07AB">
        <w:t xml:space="preserve"> (bool)</w:t>
      </w:r>
    </w:p>
    <w:p w14:paraId="3DBD00B1" w14:textId="1325840A" w:rsidR="00EC5C8E" w:rsidRPr="006A07AB" w:rsidRDefault="00EC5C8E" w:rsidP="00EC5C8E">
      <w:pPr>
        <w:pStyle w:val="ListParagraph"/>
        <w:numPr>
          <w:ilvl w:val="0"/>
          <w:numId w:val="1"/>
        </w:numPr>
      </w:pPr>
      <w:r w:rsidRPr="006A07AB">
        <w:t>Model it uses</w:t>
      </w:r>
      <w:r w:rsidR="00F02118" w:rsidRPr="006A07AB">
        <w:t xml:space="preserve"> (Mesh)</w:t>
      </w:r>
      <w:commentRangeEnd w:id="14"/>
      <w:r w:rsidR="00AB084B" w:rsidRPr="006A07AB">
        <w:rPr>
          <w:rStyle w:val="CommentReference"/>
          <w:sz w:val="22"/>
          <w:szCs w:val="22"/>
        </w:rPr>
        <w:commentReference w:id="14"/>
      </w:r>
    </w:p>
    <w:p w14:paraId="273A897C" w14:textId="30EDB4E3" w:rsidR="007F2317" w:rsidRPr="006A07AB" w:rsidRDefault="00E60317" w:rsidP="00921198">
      <w:commentRangeStart w:id="17"/>
      <w:r w:rsidRPr="006A07AB">
        <w:t>As well as the option to add custom variables</w:t>
      </w:r>
      <w:r w:rsidR="00F56128" w:rsidRPr="006A07AB">
        <w:t>.</w:t>
      </w:r>
      <w:commentRangeEnd w:id="17"/>
      <w:r w:rsidR="00AB084B" w:rsidRPr="006A07AB">
        <w:rPr>
          <w:rStyle w:val="CommentReference"/>
          <w:sz w:val="22"/>
          <w:szCs w:val="22"/>
        </w:rPr>
        <w:commentReference w:id="17"/>
      </w:r>
    </w:p>
    <w:p w14:paraId="22B57E64" w14:textId="77777777" w:rsidR="006A07AB" w:rsidRDefault="006A07AB" w:rsidP="00921198">
      <w:pPr>
        <w:rPr>
          <w:sz w:val="32"/>
          <w:szCs w:val="32"/>
        </w:rPr>
      </w:pPr>
    </w:p>
    <w:p w14:paraId="46649CDD" w14:textId="755A427C" w:rsidR="00236DA1" w:rsidRPr="006A07AB" w:rsidRDefault="008963C1" w:rsidP="00921198">
      <w:pPr>
        <w:rPr>
          <w:sz w:val="28"/>
          <w:szCs w:val="28"/>
        </w:rPr>
      </w:pPr>
      <w:r w:rsidRPr="006A07AB">
        <w:rPr>
          <w:b/>
          <w:bCs/>
          <w:sz w:val="28"/>
          <w:szCs w:val="28"/>
        </w:rPr>
        <w:t>How it will be integrated:</w:t>
      </w:r>
    </w:p>
    <w:p w14:paraId="4A9F1EFD" w14:textId="515FAE88" w:rsidR="002F1EE3" w:rsidRPr="006A07AB" w:rsidRDefault="003079CA" w:rsidP="00921198">
      <w:r w:rsidRPr="006A07AB">
        <w:t xml:space="preserve">The system will be a unity package downloaded from the </w:t>
      </w:r>
      <w:commentRangeStart w:id="18"/>
      <w:r w:rsidRPr="006A07AB">
        <w:t>asset store.</w:t>
      </w:r>
      <w:commentRangeEnd w:id="18"/>
      <w:r w:rsidR="0016553A" w:rsidRPr="006A07AB">
        <w:rPr>
          <w:rStyle w:val="CommentReference"/>
          <w:sz w:val="22"/>
          <w:szCs w:val="22"/>
        </w:rPr>
        <w:commentReference w:id="18"/>
      </w:r>
    </w:p>
    <w:p w14:paraId="5AF4654E" w14:textId="39221029" w:rsidR="003079CA" w:rsidRPr="006A07AB" w:rsidRDefault="00C13BA6" w:rsidP="00921198">
      <w:commentRangeStart w:id="19"/>
      <w:r w:rsidRPr="006A07AB">
        <w:t xml:space="preserve">The developer </w:t>
      </w:r>
      <w:r w:rsidR="00231895" w:rsidRPr="006A07AB">
        <w:t>will be able to</w:t>
      </w:r>
      <w:r w:rsidRPr="006A07AB">
        <w:t xml:space="preserve"> create a Resource Manager scriptable object that they can use to create the resources and their attribute their game will contain. There will also be a Tool Manager scriptable object for the tools.</w:t>
      </w:r>
      <w:commentRangeEnd w:id="19"/>
      <w:r w:rsidR="006B6168" w:rsidRPr="006A07AB">
        <w:rPr>
          <w:rStyle w:val="CommentReference"/>
          <w:sz w:val="22"/>
          <w:szCs w:val="22"/>
        </w:rPr>
        <w:commentReference w:id="19"/>
      </w:r>
    </w:p>
    <w:p w14:paraId="10A2050F" w14:textId="3BCF7991" w:rsidR="00C13BA6" w:rsidRPr="006A07AB" w:rsidRDefault="00231895" w:rsidP="00921198">
      <w:commentRangeStart w:id="20"/>
      <w:r w:rsidRPr="006A07AB">
        <w:t>The developer will be able to add a Resource Node component to game objects to make them a Resource Node.</w:t>
      </w:r>
      <w:commentRangeEnd w:id="20"/>
      <w:r w:rsidR="00EE6E1C" w:rsidRPr="006A07AB">
        <w:rPr>
          <w:rStyle w:val="CommentReference"/>
          <w:sz w:val="22"/>
          <w:szCs w:val="22"/>
        </w:rPr>
        <w:commentReference w:id="20"/>
      </w:r>
    </w:p>
    <w:sectPr w:rsidR="00C13BA6" w:rsidRPr="006A07A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sse James Donlevy" w:date="2022-05-06T11:22:00Z" w:initials="JJD">
    <w:p w14:paraId="459E60F6" w14:textId="77777777" w:rsidR="00BD6F32" w:rsidRDefault="00BD6F32" w:rsidP="006F0BC8">
      <w:pPr>
        <w:pStyle w:val="CommentText"/>
      </w:pPr>
      <w:r>
        <w:rPr>
          <w:rStyle w:val="CommentReference"/>
        </w:rPr>
        <w:annotationRef/>
      </w:r>
      <w:r>
        <w:t>I recommend following the standard for documents and having the bodies of this brief use a size 11 font</w:t>
      </w:r>
    </w:p>
  </w:comment>
  <w:comment w:id="1" w:author="Jesse James Donlevy" w:date="2022-05-06T11:43:00Z" w:initials="JJD">
    <w:p w14:paraId="3BE7AED3" w14:textId="77777777" w:rsidR="00C95B7D" w:rsidRDefault="00C95B7D" w:rsidP="00533A77">
      <w:pPr>
        <w:pStyle w:val="CommentText"/>
      </w:pPr>
      <w:r>
        <w:rPr>
          <w:rStyle w:val="CommentReference"/>
        </w:rPr>
        <w:annotationRef/>
      </w:r>
      <w:r>
        <w:t>Summarise and describe why it will be easy and what makes it modular after making a statement like that.</w:t>
      </w:r>
    </w:p>
  </w:comment>
  <w:comment w:id="2" w:author="Jesse James Donlevy" w:date="2022-05-06T11:42:00Z" w:initials="JJD">
    <w:p w14:paraId="32D7829F" w14:textId="422AB9A8" w:rsidR="00C95B7D" w:rsidRDefault="00C95B7D" w:rsidP="00203BBC">
      <w:pPr>
        <w:pStyle w:val="CommentText"/>
      </w:pPr>
      <w:r>
        <w:rPr>
          <w:rStyle w:val="CommentReference"/>
        </w:rPr>
        <w:annotationRef/>
      </w:r>
      <w:r>
        <w:t>Generalise this more, and the give clarity to is with a, for example conclusion</w:t>
      </w:r>
    </w:p>
  </w:comment>
  <w:comment w:id="3" w:author="Jesse James Donlevy" w:date="2022-05-06T11:45:00Z" w:initials="JJD">
    <w:p w14:paraId="70C72824" w14:textId="77777777" w:rsidR="00C95B7D" w:rsidRDefault="00C95B7D" w:rsidP="00AE5F23">
      <w:pPr>
        <w:pStyle w:val="CommentText"/>
      </w:pPr>
      <w:r>
        <w:rPr>
          <w:rStyle w:val="CommentReference"/>
        </w:rPr>
        <w:annotationRef/>
      </w:r>
      <w:r>
        <w:t>This is referred to as subsystems, that will be required for *your* entire system to work</w:t>
      </w:r>
    </w:p>
  </w:comment>
  <w:comment w:id="4" w:author="Jesse James Donlevy" w:date="2022-05-06T11:47:00Z" w:initials="JJD">
    <w:p w14:paraId="7A864DA2" w14:textId="77777777" w:rsidR="00EE6E1C" w:rsidRDefault="00EE6E1C" w:rsidP="005756BF">
      <w:pPr>
        <w:pStyle w:val="CommentText"/>
      </w:pPr>
      <w:r>
        <w:rPr>
          <w:rStyle w:val="CommentReference"/>
        </w:rPr>
        <w:annotationRef/>
      </w:r>
      <w:r>
        <w:t>How will this system speed up work flow and the development cycle?</w:t>
      </w:r>
      <w:r>
        <w:br/>
        <w:t>What systems will the developer potentially be able to integrate and how would this work?</w:t>
      </w:r>
    </w:p>
  </w:comment>
  <w:comment w:id="5" w:author="Jesse James Donlevy" w:date="2022-05-06T11:41:00Z" w:initials="JJD">
    <w:p w14:paraId="5B450625" w14:textId="0D5D3E2E" w:rsidR="00A75A26" w:rsidRDefault="00A75A26" w:rsidP="00873C16">
      <w:pPr>
        <w:pStyle w:val="CommentText"/>
      </w:pPr>
      <w:r>
        <w:rPr>
          <w:rStyle w:val="CommentReference"/>
        </w:rPr>
        <w:annotationRef/>
      </w:r>
      <w:r>
        <w:t>Decent, but describe what they are and why they are required for your system to work, *not* your application</w:t>
      </w:r>
    </w:p>
  </w:comment>
  <w:comment w:id="6" w:author="Jesse James Donlevy" w:date="2022-05-06T11:32:00Z" w:initials="JJD">
    <w:p w14:paraId="333E749E" w14:textId="0209AE55" w:rsidR="00AB084B" w:rsidRDefault="00AB084B" w:rsidP="00CE1DBB">
      <w:pPr>
        <w:pStyle w:val="CommentText"/>
      </w:pPr>
      <w:r>
        <w:rPr>
          <w:rStyle w:val="CommentReference"/>
        </w:rPr>
        <w:annotationRef/>
      </w:r>
      <w:r>
        <w:t>Overall these are good identifies, but we want to see and be explained as to how they work and what the difference between the intended implementation of similar sounding concepts, for example of a well vs a river vs a lake</w:t>
      </w:r>
    </w:p>
  </w:comment>
  <w:comment w:id="7" w:author="Jesse James Donlevy" w:date="2022-05-06T11:29:00Z" w:initials="JJD">
    <w:p w14:paraId="47BC426F" w14:textId="7E0CA683" w:rsidR="00ED6D71" w:rsidRDefault="00ED6D71" w:rsidP="00CB7B33">
      <w:pPr>
        <w:pStyle w:val="CommentText"/>
      </w:pPr>
      <w:r>
        <w:rPr>
          <w:rStyle w:val="CommentReference"/>
        </w:rPr>
        <w:annotationRef/>
      </w:r>
      <w:r>
        <w:t>For nodes that grow have you considered the harvestable return use a graph and/or equation to determine the yield in growth? For example, a good can at max produce 60 units, and exponentially gets to that point, however, after 80% of it's life cycle it deteriorates to 48 units at 100%</w:t>
      </w:r>
    </w:p>
  </w:comment>
  <w:comment w:id="8" w:author="Jesse James Donlevy" w:date="2022-05-06T11:25:00Z" w:initials="JJD">
    <w:p w14:paraId="6968963C" w14:textId="1C4D8035" w:rsidR="00BD6F32" w:rsidRDefault="00BD6F32" w:rsidP="00DB4065">
      <w:pPr>
        <w:pStyle w:val="CommentText"/>
      </w:pPr>
      <w:r>
        <w:rPr>
          <w:rStyle w:val="CommentReference"/>
        </w:rPr>
        <w:annotationRef/>
      </w:r>
      <w:r>
        <w:t>How will your system use these?</w:t>
      </w:r>
    </w:p>
  </w:comment>
  <w:comment w:id="9" w:author="Jesse James Donlevy" w:date="2022-05-06T11:24:00Z" w:initials="JJD">
    <w:p w14:paraId="497DAF59" w14:textId="6C5874E1" w:rsidR="00BD6F32" w:rsidRDefault="00BD6F32" w:rsidP="00D25842">
      <w:pPr>
        <w:pStyle w:val="CommentText"/>
      </w:pPr>
      <w:r>
        <w:rPr>
          <w:rStyle w:val="CommentReference"/>
        </w:rPr>
        <w:annotationRef/>
      </w:r>
      <w:r>
        <w:t>Looks good, I would recommend putting the equations on their own lines or more so, putting them in bold, same as any reference to component of the equations</w:t>
      </w:r>
    </w:p>
  </w:comment>
  <w:comment w:id="10" w:author="Jesse James Donlevy" w:date="2022-05-06T11:39:00Z" w:initials="JJD">
    <w:p w14:paraId="2532666D" w14:textId="77777777" w:rsidR="00A75A26" w:rsidRDefault="00A75A26" w:rsidP="00B67C49">
      <w:pPr>
        <w:pStyle w:val="CommentText"/>
      </w:pPr>
      <w:r>
        <w:rPr>
          <w:rStyle w:val="CommentReference"/>
        </w:rPr>
        <w:annotationRef/>
      </w:r>
      <w:r>
        <w:t xml:space="preserve">This is as important as to how your entire resource sub-system will work. Without it there is no assessment </w:t>
      </w:r>
    </w:p>
  </w:comment>
  <w:comment w:id="11" w:author="Jesse James Donlevy" w:date="2022-05-06T11:33:00Z" w:initials="JJD">
    <w:p w14:paraId="427E6EAB" w14:textId="199027DC" w:rsidR="00AB084B" w:rsidRDefault="00AB084B" w:rsidP="00A0763B">
      <w:pPr>
        <w:pStyle w:val="CommentText"/>
      </w:pPr>
      <w:r>
        <w:rPr>
          <w:rStyle w:val="CommentReference"/>
        </w:rPr>
        <w:annotationRef/>
      </w:r>
      <w:r>
        <w:t>Cool, but *how* do you intend to implement this</w:t>
      </w:r>
    </w:p>
  </w:comment>
  <w:comment w:id="12" w:author="Jesse James Donlevy" w:date="2022-05-06T11:30:00Z" w:initials="JJD">
    <w:p w14:paraId="5469C275" w14:textId="07685E63" w:rsidR="00ED6D71" w:rsidRDefault="00ED6D71" w:rsidP="00865848">
      <w:pPr>
        <w:pStyle w:val="CommentText"/>
      </w:pPr>
      <w:r>
        <w:rPr>
          <w:rStyle w:val="CommentReference"/>
        </w:rPr>
        <w:annotationRef/>
      </w:r>
      <w:r>
        <w:t>Looks like this hasn't been explained yet</w:t>
      </w:r>
    </w:p>
  </w:comment>
  <w:comment w:id="13" w:author="Jesse James Donlevy" w:date="2022-05-06T11:38:00Z" w:initials="JJD">
    <w:p w14:paraId="58F3A1DC" w14:textId="77777777" w:rsidR="00A75A26" w:rsidRDefault="00A75A26" w:rsidP="00D929DF">
      <w:pPr>
        <w:pStyle w:val="CommentText"/>
      </w:pPr>
      <w:r>
        <w:rPr>
          <w:rStyle w:val="CommentReference"/>
        </w:rPr>
        <w:annotationRef/>
      </w:r>
      <w:r>
        <w:t>What is this system, is it different then the Networked Resource Management System? If not, explain it and how it will correlate to the system, if so, try not to confuse the application you intend to make and the system that will be developed</w:t>
      </w:r>
    </w:p>
  </w:comment>
  <w:comment w:id="15" w:author="Jesse James Donlevy" w:date="2022-05-06T11:18:00Z" w:initials="JJD">
    <w:p w14:paraId="08025C17" w14:textId="159553A2" w:rsidR="006B6168" w:rsidRDefault="006B6168" w:rsidP="005F792B">
      <w:pPr>
        <w:pStyle w:val="CommentText"/>
      </w:pPr>
      <w:r>
        <w:rPr>
          <w:rStyle w:val="CommentReference"/>
        </w:rPr>
        <w:annotationRef/>
      </w:r>
      <w:r>
        <w:t>Does it need it's own position or can it use the transform component that comes with gameObjects?</w:t>
      </w:r>
    </w:p>
  </w:comment>
  <w:comment w:id="16" w:author="Jesse James Donlevy" w:date="2022-05-06T11:20:00Z" w:initials="JJD">
    <w:p w14:paraId="4C1A6DB9" w14:textId="77777777" w:rsidR="006B6168" w:rsidRDefault="006B6168" w:rsidP="00A10B75">
      <w:pPr>
        <w:pStyle w:val="CommentText"/>
      </w:pPr>
      <w:r>
        <w:rPr>
          <w:rStyle w:val="CommentReference"/>
        </w:rPr>
        <w:annotationRef/>
      </w:r>
      <w:r>
        <w:t>What is the reason for these to be an int and not a double or a float.</w:t>
      </w:r>
    </w:p>
  </w:comment>
  <w:comment w:id="14" w:author="Jesse James Donlevy" w:date="2022-05-06T11:35:00Z" w:initials="JJD">
    <w:p w14:paraId="66ED86A6" w14:textId="77777777" w:rsidR="00AB084B" w:rsidRDefault="00AB084B" w:rsidP="00681E90">
      <w:pPr>
        <w:pStyle w:val="CommentText"/>
      </w:pPr>
      <w:r>
        <w:rPr>
          <w:rStyle w:val="CommentReference"/>
        </w:rPr>
        <w:annotationRef/>
      </w:r>
      <w:r>
        <w:t>It would be good to see this on the graph above if this is the standard for a resource node</w:t>
      </w:r>
    </w:p>
  </w:comment>
  <w:comment w:id="17" w:author="Jesse James Donlevy" w:date="2022-05-06T11:35:00Z" w:initials="JJD">
    <w:p w14:paraId="3A76AA7E" w14:textId="77777777" w:rsidR="00AB084B" w:rsidRDefault="00AB084B" w:rsidP="00BD1ACC">
      <w:pPr>
        <w:pStyle w:val="CommentText"/>
      </w:pPr>
      <w:r>
        <w:rPr>
          <w:rStyle w:val="CommentReference"/>
        </w:rPr>
        <w:annotationRef/>
      </w:r>
      <w:r>
        <w:t>If this is the attributes class, state it and how it will be done, if it is not, explain it and how it will be done</w:t>
      </w:r>
    </w:p>
  </w:comment>
  <w:comment w:id="18" w:author="Jesse James Donlevy" w:date="2022-05-06T11:14:00Z" w:initials="JJD">
    <w:p w14:paraId="78E00A75" w14:textId="757778F7" w:rsidR="0016553A" w:rsidRDefault="0016553A" w:rsidP="009B18DE">
      <w:pPr>
        <w:pStyle w:val="CommentText"/>
      </w:pPr>
      <w:r>
        <w:rPr>
          <w:rStyle w:val="CommentReference"/>
        </w:rPr>
        <w:annotationRef/>
      </w:r>
      <w:r>
        <w:t>I would recommend looking into the package manager for distribution and the process behind it</w:t>
      </w:r>
    </w:p>
  </w:comment>
  <w:comment w:id="19" w:author="Jesse James Donlevy" w:date="2022-05-06T11:16:00Z" w:initials="JJD">
    <w:p w14:paraId="77A9DB18" w14:textId="77777777" w:rsidR="006B6168" w:rsidRDefault="006B6168" w:rsidP="002C252F">
      <w:pPr>
        <w:pStyle w:val="CommentText"/>
      </w:pPr>
      <w:r>
        <w:rPr>
          <w:rStyle w:val="CommentReference"/>
        </w:rPr>
        <w:annotationRef/>
      </w:r>
      <w:r>
        <w:t>Will everything be a scriptable object? It isn't all that common to have a manager of a system *be* a scriptable object, but to use them like we spoke about</w:t>
      </w:r>
    </w:p>
  </w:comment>
  <w:comment w:id="20" w:author="Jesse James Donlevy" w:date="2022-05-06T11:47:00Z" w:initials="JJD">
    <w:p w14:paraId="4F79CB96" w14:textId="77777777" w:rsidR="00EE6E1C" w:rsidRDefault="00EE6E1C" w:rsidP="00AA0E27">
      <w:pPr>
        <w:pStyle w:val="CommentText"/>
      </w:pPr>
      <w:r>
        <w:rPr>
          <w:rStyle w:val="CommentReference"/>
        </w:rPr>
        <w:annotationRef/>
      </w:r>
      <w:r>
        <w:t>More explicit detail as to how this will be done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9E60F6" w15:done="0"/>
  <w15:commentEx w15:paraId="3BE7AED3" w15:done="0"/>
  <w15:commentEx w15:paraId="32D7829F" w15:done="0"/>
  <w15:commentEx w15:paraId="70C72824" w15:done="0"/>
  <w15:commentEx w15:paraId="7A864DA2" w15:done="0"/>
  <w15:commentEx w15:paraId="5B450625" w15:done="0"/>
  <w15:commentEx w15:paraId="333E749E" w15:done="0"/>
  <w15:commentEx w15:paraId="47BC426F" w15:done="0"/>
  <w15:commentEx w15:paraId="6968963C" w15:done="0"/>
  <w15:commentEx w15:paraId="497DAF59" w15:done="0"/>
  <w15:commentEx w15:paraId="2532666D" w15:done="0"/>
  <w15:commentEx w15:paraId="427E6EAB" w15:done="0"/>
  <w15:commentEx w15:paraId="5469C275" w15:done="0"/>
  <w15:commentEx w15:paraId="58F3A1DC" w15:done="0"/>
  <w15:commentEx w15:paraId="08025C17" w15:done="0"/>
  <w15:commentEx w15:paraId="4C1A6DB9" w15:done="0"/>
  <w15:commentEx w15:paraId="66ED86A6" w15:done="0"/>
  <w15:commentEx w15:paraId="3A76AA7E" w15:done="0"/>
  <w15:commentEx w15:paraId="78E00A75" w15:done="0"/>
  <w15:commentEx w15:paraId="77A9DB18" w15:done="0"/>
  <w15:commentEx w15:paraId="4F79C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8389" w16cex:dateUtc="2022-05-06T01:22:00Z"/>
  <w16cex:commentExtensible w16cex:durableId="261F886D" w16cex:dateUtc="2022-05-06T01:43:00Z"/>
  <w16cex:commentExtensible w16cex:durableId="261F8836" w16cex:dateUtc="2022-05-06T01:42:00Z"/>
  <w16cex:commentExtensible w16cex:durableId="261F88BC" w16cex:dateUtc="2022-05-06T01:45:00Z"/>
  <w16cex:commentExtensible w16cex:durableId="261F8935" w16cex:dateUtc="2022-05-06T01:47:00Z"/>
  <w16cex:commentExtensible w16cex:durableId="261F87E7" w16cex:dateUtc="2022-05-06T01:41:00Z"/>
  <w16cex:commentExtensible w16cex:durableId="261F85E7" w16cex:dateUtc="2022-05-06T01:32:00Z"/>
  <w16cex:commentExtensible w16cex:durableId="261F8527" w16cex:dateUtc="2022-05-06T01:29:00Z"/>
  <w16cex:commentExtensible w16cex:durableId="261F8413" w16cex:dateUtc="2022-05-06T01:25:00Z"/>
  <w16cex:commentExtensible w16cex:durableId="261F83FE" w16cex:dateUtc="2022-05-06T01:24:00Z"/>
  <w16cex:commentExtensible w16cex:durableId="261F8778" w16cex:dateUtc="2022-05-06T01:39:00Z"/>
  <w16cex:commentExtensible w16cex:durableId="261F8616" w16cex:dateUtc="2022-05-06T01:33:00Z"/>
  <w16cex:commentExtensible w16cex:durableId="261F8554" w16cex:dateUtc="2022-05-06T01:30:00Z"/>
  <w16cex:commentExtensible w16cex:durableId="261F8719" w16cex:dateUtc="2022-05-06T01:38:00Z"/>
  <w16cex:commentExtensible w16cex:durableId="261F8289" w16cex:dateUtc="2022-05-06T01:18:00Z"/>
  <w16cex:commentExtensible w16cex:durableId="261F8306" w16cex:dateUtc="2022-05-06T01:20:00Z"/>
  <w16cex:commentExtensible w16cex:durableId="261F866C" w16cex:dateUtc="2022-05-06T01:35:00Z"/>
  <w16cex:commentExtensible w16cex:durableId="261F869D" w16cex:dateUtc="2022-05-06T01:35:00Z"/>
  <w16cex:commentExtensible w16cex:durableId="261F81AD" w16cex:dateUtc="2022-05-06T01:14:00Z"/>
  <w16cex:commentExtensible w16cex:durableId="261F8225" w16cex:dateUtc="2022-05-06T01:16:00Z"/>
  <w16cex:commentExtensible w16cex:durableId="261F896C" w16cex:dateUtc="2022-05-06T0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9E60F6" w16cid:durableId="261F8389"/>
  <w16cid:commentId w16cid:paraId="3BE7AED3" w16cid:durableId="261F886D"/>
  <w16cid:commentId w16cid:paraId="32D7829F" w16cid:durableId="261F8836"/>
  <w16cid:commentId w16cid:paraId="70C72824" w16cid:durableId="261F88BC"/>
  <w16cid:commentId w16cid:paraId="7A864DA2" w16cid:durableId="261F8935"/>
  <w16cid:commentId w16cid:paraId="5B450625" w16cid:durableId="261F87E7"/>
  <w16cid:commentId w16cid:paraId="333E749E" w16cid:durableId="261F85E7"/>
  <w16cid:commentId w16cid:paraId="47BC426F" w16cid:durableId="261F8527"/>
  <w16cid:commentId w16cid:paraId="6968963C" w16cid:durableId="261F8413"/>
  <w16cid:commentId w16cid:paraId="497DAF59" w16cid:durableId="261F83FE"/>
  <w16cid:commentId w16cid:paraId="2532666D" w16cid:durableId="261F8778"/>
  <w16cid:commentId w16cid:paraId="427E6EAB" w16cid:durableId="261F8616"/>
  <w16cid:commentId w16cid:paraId="5469C275" w16cid:durableId="261F8554"/>
  <w16cid:commentId w16cid:paraId="58F3A1DC" w16cid:durableId="261F8719"/>
  <w16cid:commentId w16cid:paraId="08025C17" w16cid:durableId="261F8289"/>
  <w16cid:commentId w16cid:paraId="4C1A6DB9" w16cid:durableId="261F8306"/>
  <w16cid:commentId w16cid:paraId="66ED86A6" w16cid:durableId="261F866C"/>
  <w16cid:commentId w16cid:paraId="3A76AA7E" w16cid:durableId="261F869D"/>
  <w16cid:commentId w16cid:paraId="78E00A75" w16cid:durableId="261F81AD"/>
  <w16cid:commentId w16cid:paraId="77A9DB18" w16cid:durableId="261F8225"/>
  <w16cid:commentId w16cid:paraId="4F79CB96" w16cid:durableId="261F89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51711"/>
    <w:multiLevelType w:val="hybridMultilevel"/>
    <w:tmpl w:val="F946AF08"/>
    <w:lvl w:ilvl="0" w:tplc="8E281B2E">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20FD441B"/>
    <w:multiLevelType w:val="hybridMultilevel"/>
    <w:tmpl w:val="BFA48A6A"/>
    <w:lvl w:ilvl="0" w:tplc="682CB734">
      <w:start w:val="7"/>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42EA5D71"/>
    <w:multiLevelType w:val="hybridMultilevel"/>
    <w:tmpl w:val="0068FF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se James Donlevy">
    <w15:presenceInfo w15:providerId="AD" w15:userId="S::jesse.donlevy@aie.edu.au::26cf4d91-dbc3-4074-9b8c-58b1811df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8E"/>
    <w:rsid w:val="00011DC1"/>
    <w:rsid w:val="00037515"/>
    <w:rsid w:val="00043D90"/>
    <w:rsid w:val="00054DBF"/>
    <w:rsid w:val="0008174D"/>
    <w:rsid w:val="0008350F"/>
    <w:rsid w:val="00083A8B"/>
    <w:rsid w:val="000A0854"/>
    <w:rsid w:val="000A7A67"/>
    <w:rsid w:val="000B27DA"/>
    <w:rsid w:val="000C60B9"/>
    <w:rsid w:val="000D6B34"/>
    <w:rsid w:val="000D746F"/>
    <w:rsid w:val="000F0113"/>
    <w:rsid w:val="00101F0D"/>
    <w:rsid w:val="001216B8"/>
    <w:rsid w:val="00135E94"/>
    <w:rsid w:val="00155AFF"/>
    <w:rsid w:val="0016553A"/>
    <w:rsid w:val="001768A4"/>
    <w:rsid w:val="001B1783"/>
    <w:rsid w:val="001D6BDC"/>
    <w:rsid w:val="001E63C7"/>
    <w:rsid w:val="0020646D"/>
    <w:rsid w:val="00231156"/>
    <w:rsid w:val="00231895"/>
    <w:rsid w:val="00234FDE"/>
    <w:rsid w:val="002359D1"/>
    <w:rsid w:val="00236DA1"/>
    <w:rsid w:val="002507CD"/>
    <w:rsid w:val="00251B88"/>
    <w:rsid w:val="00265692"/>
    <w:rsid w:val="00280EFD"/>
    <w:rsid w:val="00287A22"/>
    <w:rsid w:val="00292996"/>
    <w:rsid w:val="002C5C22"/>
    <w:rsid w:val="002D1F30"/>
    <w:rsid w:val="002D616C"/>
    <w:rsid w:val="002D6B8E"/>
    <w:rsid w:val="002F159B"/>
    <w:rsid w:val="002F1EE3"/>
    <w:rsid w:val="002F1F9E"/>
    <w:rsid w:val="003079CA"/>
    <w:rsid w:val="00317BCD"/>
    <w:rsid w:val="0033548D"/>
    <w:rsid w:val="00345147"/>
    <w:rsid w:val="00365268"/>
    <w:rsid w:val="0036590E"/>
    <w:rsid w:val="00387D56"/>
    <w:rsid w:val="003B3E45"/>
    <w:rsid w:val="003E47FD"/>
    <w:rsid w:val="00422A58"/>
    <w:rsid w:val="00432A12"/>
    <w:rsid w:val="00441C76"/>
    <w:rsid w:val="004A706B"/>
    <w:rsid w:val="004B7B0A"/>
    <w:rsid w:val="00506D7A"/>
    <w:rsid w:val="005320A2"/>
    <w:rsid w:val="00544A7F"/>
    <w:rsid w:val="00546308"/>
    <w:rsid w:val="005542B9"/>
    <w:rsid w:val="00571D71"/>
    <w:rsid w:val="0058363B"/>
    <w:rsid w:val="0058415D"/>
    <w:rsid w:val="0058530B"/>
    <w:rsid w:val="0059598B"/>
    <w:rsid w:val="00596727"/>
    <w:rsid w:val="005A385E"/>
    <w:rsid w:val="005A748A"/>
    <w:rsid w:val="005A7B35"/>
    <w:rsid w:val="005C2816"/>
    <w:rsid w:val="005E1793"/>
    <w:rsid w:val="005F0D82"/>
    <w:rsid w:val="00633C29"/>
    <w:rsid w:val="00666A06"/>
    <w:rsid w:val="00696772"/>
    <w:rsid w:val="006A07AB"/>
    <w:rsid w:val="006B5E84"/>
    <w:rsid w:val="006B6168"/>
    <w:rsid w:val="006D6630"/>
    <w:rsid w:val="006F70C4"/>
    <w:rsid w:val="007000C4"/>
    <w:rsid w:val="00700C6C"/>
    <w:rsid w:val="00706B86"/>
    <w:rsid w:val="0071075B"/>
    <w:rsid w:val="007117C4"/>
    <w:rsid w:val="0072263F"/>
    <w:rsid w:val="00755736"/>
    <w:rsid w:val="0079006F"/>
    <w:rsid w:val="007A0D6C"/>
    <w:rsid w:val="007B24EA"/>
    <w:rsid w:val="007C7F89"/>
    <w:rsid w:val="007F2317"/>
    <w:rsid w:val="008232F5"/>
    <w:rsid w:val="00827310"/>
    <w:rsid w:val="00833218"/>
    <w:rsid w:val="00840A41"/>
    <w:rsid w:val="00857AD1"/>
    <w:rsid w:val="008617EC"/>
    <w:rsid w:val="008618FB"/>
    <w:rsid w:val="00865B8A"/>
    <w:rsid w:val="00880158"/>
    <w:rsid w:val="008963C1"/>
    <w:rsid w:val="008F0364"/>
    <w:rsid w:val="008F6011"/>
    <w:rsid w:val="00921198"/>
    <w:rsid w:val="00921C4C"/>
    <w:rsid w:val="00950EA3"/>
    <w:rsid w:val="009818A3"/>
    <w:rsid w:val="00982124"/>
    <w:rsid w:val="009863C7"/>
    <w:rsid w:val="009870E3"/>
    <w:rsid w:val="0098710A"/>
    <w:rsid w:val="009B2D9E"/>
    <w:rsid w:val="009C1C15"/>
    <w:rsid w:val="009E4E35"/>
    <w:rsid w:val="009F0653"/>
    <w:rsid w:val="00A13FF4"/>
    <w:rsid w:val="00A16373"/>
    <w:rsid w:val="00A40B93"/>
    <w:rsid w:val="00A46F8D"/>
    <w:rsid w:val="00A75307"/>
    <w:rsid w:val="00A75A26"/>
    <w:rsid w:val="00A9083F"/>
    <w:rsid w:val="00AB084B"/>
    <w:rsid w:val="00AB256D"/>
    <w:rsid w:val="00AC2759"/>
    <w:rsid w:val="00AC6805"/>
    <w:rsid w:val="00AD602B"/>
    <w:rsid w:val="00AD69F7"/>
    <w:rsid w:val="00AE686E"/>
    <w:rsid w:val="00AF2DE2"/>
    <w:rsid w:val="00B0718B"/>
    <w:rsid w:val="00B135D5"/>
    <w:rsid w:val="00B15C9D"/>
    <w:rsid w:val="00B41536"/>
    <w:rsid w:val="00B66B85"/>
    <w:rsid w:val="00B93496"/>
    <w:rsid w:val="00BB1684"/>
    <w:rsid w:val="00BB2190"/>
    <w:rsid w:val="00BD4F2B"/>
    <w:rsid w:val="00BD6F32"/>
    <w:rsid w:val="00BE78B4"/>
    <w:rsid w:val="00BF5346"/>
    <w:rsid w:val="00C13BA6"/>
    <w:rsid w:val="00C15875"/>
    <w:rsid w:val="00C25E22"/>
    <w:rsid w:val="00C42104"/>
    <w:rsid w:val="00C94AA7"/>
    <w:rsid w:val="00C95B7D"/>
    <w:rsid w:val="00CA1C92"/>
    <w:rsid w:val="00CA5732"/>
    <w:rsid w:val="00CF3ABB"/>
    <w:rsid w:val="00CF6DBE"/>
    <w:rsid w:val="00D26006"/>
    <w:rsid w:val="00D2601A"/>
    <w:rsid w:val="00D871E6"/>
    <w:rsid w:val="00D96566"/>
    <w:rsid w:val="00DB7625"/>
    <w:rsid w:val="00E13299"/>
    <w:rsid w:val="00E37843"/>
    <w:rsid w:val="00E60317"/>
    <w:rsid w:val="00E6334A"/>
    <w:rsid w:val="00E9069D"/>
    <w:rsid w:val="00E93CE1"/>
    <w:rsid w:val="00EA4900"/>
    <w:rsid w:val="00EB7E75"/>
    <w:rsid w:val="00EC5C8E"/>
    <w:rsid w:val="00ED6D71"/>
    <w:rsid w:val="00ED7F44"/>
    <w:rsid w:val="00EE6E1C"/>
    <w:rsid w:val="00EF2A89"/>
    <w:rsid w:val="00F02118"/>
    <w:rsid w:val="00F3005D"/>
    <w:rsid w:val="00F4093F"/>
    <w:rsid w:val="00F50D23"/>
    <w:rsid w:val="00F56128"/>
    <w:rsid w:val="00F6608E"/>
    <w:rsid w:val="00F917D2"/>
    <w:rsid w:val="00F9753C"/>
    <w:rsid w:val="00FA1293"/>
    <w:rsid w:val="00FA7D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EE37F"/>
  <w15:chartTrackingRefBased/>
  <w15:docId w15:val="{25602F26-4B5A-4B7D-BA33-4F414F1CB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FF4"/>
    <w:pPr>
      <w:ind w:left="720"/>
      <w:contextualSpacing/>
    </w:pPr>
  </w:style>
  <w:style w:type="character" w:styleId="CommentReference">
    <w:name w:val="annotation reference"/>
    <w:basedOn w:val="DefaultParagraphFont"/>
    <w:uiPriority w:val="99"/>
    <w:semiHidden/>
    <w:unhideWhenUsed/>
    <w:rsid w:val="005320A2"/>
    <w:rPr>
      <w:sz w:val="16"/>
      <w:szCs w:val="16"/>
    </w:rPr>
  </w:style>
  <w:style w:type="paragraph" w:styleId="CommentText">
    <w:name w:val="annotation text"/>
    <w:basedOn w:val="Normal"/>
    <w:link w:val="CommentTextChar"/>
    <w:uiPriority w:val="99"/>
    <w:unhideWhenUsed/>
    <w:rsid w:val="005320A2"/>
    <w:pPr>
      <w:spacing w:line="240" w:lineRule="auto"/>
    </w:pPr>
    <w:rPr>
      <w:sz w:val="20"/>
      <w:szCs w:val="20"/>
    </w:rPr>
  </w:style>
  <w:style w:type="character" w:customStyle="1" w:styleId="CommentTextChar">
    <w:name w:val="Comment Text Char"/>
    <w:basedOn w:val="DefaultParagraphFont"/>
    <w:link w:val="CommentText"/>
    <w:uiPriority w:val="99"/>
    <w:rsid w:val="005320A2"/>
    <w:rPr>
      <w:sz w:val="20"/>
      <w:szCs w:val="20"/>
    </w:rPr>
  </w:style>
  <w:style w:type="paragraph" w:styleId="CommentSubject">
    <w:name w:val="annotation subject"/>
    <w:basedOn w:val="CommentText"/>
    <w:next w:val="CommentText"/>
    <w:link w:val="CommentSubjectChar"/>
    <w:uiPriority w:val="99"/>
    <w:semiHidden/>
    <w:unhideWhenUsed/>
    <w:rsid w:val="005320A2"/>
    <w:rPr>
      <w:b/>
      <w:bCs/>
    </w:rPr>
  </w:style>
  <w:style w:type="character" w:customStyle="1" w:styleId="CommentSubjectChar">
    <w:name w:val="Comment Subject Char"/>
    <w:basedOn w:val="CommentTextChar"/>
    <w:link w:val="CommentSubject"/>
    <w:uiPriority w:val="99"/>
    <w:semiHidden/>
    <w:rsid w:val="005320A2"/>
    <w:rPr>
      <w:b/>
      <w:bCs/>
      <w:sz w:val="20"/>
      <w:szCs w:val="20"/>
    </w:rPr>
  </w:style>
  <w:style w:type="table" w:styleId="TableGrid">
    <w:name w:val="Table Grid"/>
    <w:basedOn w:val="TableNormal"/>
    <w:uiPriority w:val="39"/>
    <w:rsid w:val="00840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028052">
      <w:bodyDiv w:val="1"/>
      <w:marLeft w:val="0"/>
      <w:marRight w:val="0"/>
      <w:marTop w:val="0"/>
      <w:marBottom w:val="0"/>
      <w:divBdr>
        <w:top w:val="none" w:sz="0" w:space="0" w:color="auto"/>
        <w:left w:val="none" w:sz="0" w:space="0" w:color="auto"/>
        <w:bottom w:val="none" w:sz="0" w:space="0" w:color="auto"/>
        <w:right w:val="none" w:sz="0" w:space="0" w:color="auto"/>
      </w:divBdr>
      <w:divsChild>
        <w:div w:id="776608763">
          <w:marLeft w:val="0"/>
          <w:marRight w:val="0"/>
          <w:marTop w:val="0"/>
          <w:marBottom w:val="0"/>
          <w:divBdr>
            <w:top w:val="none" w:sz="0" w:space="0" w:color="auto"/>
            <w:left w:val="none" w:sz="0" w:space="0" w:color="auto"/>
            <w:bottom w:val="none" w:sz="0" w:space="0" w:color="auto"/>
            <w:right w:val="none" w:sz="0" w:space="0" w:color="auto"/>
          </w:divBdr>
        </w:div>
        <w:div w:id="213308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386F57F7DCDE4B89632BB855604217" ma:contentTypeVersion="5" ma:contentTypeDescription="Create a new document." ma:contentTypeScope="" ma:versionID="ded18855363b84932530eb4576fcd86d">
  <xsd:schema xmlns:xsd="http://www.w3.org/2001/XMLSchema" xmlns:xs="http://www.w3.org/2001/XMLSchema" xmlns:p="http://schemas.microsoft.com/office/2006/metadata/properties" xmlns:ns3="44a1d690-c5e9-46d9-89cb-67eb1712e836" xmlns:ns4="20e15830-a185-4db3-af6f-3cdc4ceb4ee7" targetNamespace="http://schemas.microsoft.com/office/2006/metadata/properties" ma:root="true" ma:fieldsID="eafa223c4841a0c4f4fdb3734cc06735" ns3:_="" ns4:_="">
    <xsd:import namespace="44a1d690-c5e9-46d9-89cb-67eb1712e836"/>
    <xsd:import namespace="20e15830-a185-4db3-af6f-3cdc4ceb4ee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1d690-c5e9-46d9-89cb-67eb1712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e15830-a185-4db3-af6f-3cdc4ceb4ee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02D928-A0A2-4ECB-9419-369409E57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1d690-c5e9-46d9-89cb-67eb1712e836"/>
    <ds:schemaRef ds:uri="20e15830-a185-4db3-af6f-3cdc4ceb4e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099A56-C024-45F8-A8D9-0DBD28289A83}">
  <ds:schemaRefs>
    <ds:schemaRef ds:uri="http://schemas.openxmlformats.org/officeDocument/2006/bibliography"/>
  </ds:schemaRefs>
</ds:datastoreItem>
</file>

<file path=customXml/itemProps3.xml><?xml version="1.0" encoding="utf-8"?>
<ds:datastoreItem xmlns:ds="http://schemas.openxmlformats.org/officeDocument/2006/customXml" ds:itemID="{3AAA1C66-E4F1-4C01-87EE-9B68A29A92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EAEDA4-CA72-48BE-819D-B138133DA0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 Wesson</dc:creator>
  <cp:keywords/>
  <dc:description/>
  <cp:lastModifiedBy>Sofi Wesson</cp:lastModifiedBy>
  <cp:revision>4</cp:revision>
  <dcterms:created xsi:type="dcterms:W3CDTF">2022-05-06T01:50:00Z</dcterms:created>
  <dcterms:modified xsi:type="dcterms:W3CDTF">2022-05-0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86F57F7DCDE4B89632BB855604217</vt:lpwstr>
  </property>
</Properties>
</file>